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24F1C" w14:textId="5FD166F5" w:rsidR="00017671" w:rsidRPr="0065022B" w:rsidRDefault="009A4F60" w:rsidP="00017671">
      <w:pPr>
        <w:jc w:val="center"/>
        <w:rPr>
          <w:rFonts w:asciiTheme="minorHAnsi" w:hAnsiTheme="minorHAnsi" w:cstheme="minorHAnsi"/>
        </w:rPr>
      </w:pPr>
      <w:r w:rsidRPr="006E27BB">
        <w:rPr>
          <w:b/>
          <w:noProof/>
        </w:rPr>
        <w:drawing>
          <wp:inline distT="0" distB="0" distL="0" distR="0" wp14:anchorId="7F67A8A8" wp14:editId="46BE2533">
            <wp:extent cx="3733800" cy="952500"/>
            <wp:effectExtent l="0" t="0" r="0" b="0"/>
            <wp:docPr id="1" name="Picture 8" descr="WBU Flame Logo&#10;&#10;" title="Wayland Bap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14:paraId="3981B93E" w14:textId="250B13D5" w:rsidR="00017671" w:rsidRPr="0065022B" w:rsidRDefault="00017671" w:rsidP="009A4F60">
      <w:pPr>
        <w:jc w:val="center"/>
        <w:rPr>
          <w:rFonts w:asciiTheme="minorHAnsi" w:hAnsiTheme="minorHAnsi" w:cstheme="minorHAnsi"/>
        </w:rPr>
      </w:pPr>
    </w:p>
    <w:p w14:paraId="40AC51B8" w14:textId="77777777" w:rsidR="00017671" w:rsidRPr="0065022B" w:rsidRDefault="00017671" w:rsidP="00017671">
      <w:pPr>
        <w:rPr>
          <w:rFonts w:asciiTheme="minorHAnsi" w:hAnsiTheme="minorHAnsi" w:cstheme="minorHAnsi"/>
        </w:rPr>
      </w:pPr>
    </w:p>
    <w:p w14:paraId="2DC7E3A6" w14:textId="77777777" w:rsidR="00017671" w:rsidRPr="0065022B" w:rsidRDefault="00017671" w:rsidP="00017671">
      <w:pPr>
        <w:jc w:val="center"/>
        <w:rPr>
          <w:rFonts w:asciiTheme="minorHAnsi" w:hAnsiTheme="minorHAnsi" w:cstheme="minorHAnsi"/>
          <w:b/>
        </w:rPr>
      </w:pPr>
      <w:r w:rsidRPr="0065022B">
        <w:rPr>
          <w:rFonts w:asciiTheme="minorHAnsi" w:hAnsiTheme="minorHAnsi" w:cstheme="minorHAnsi"/>
          <w:b/>
        </w:rPr>
        <w:t>WAYLAND BAPTIST UNIVERSITY</w:t>
      </w:r>
    </w:p>
    <w:p w14:paraId="68752F0B" w14:textId="08FFF017" w:rsidR="00017671" w:rsidRPr="0065022B" w:rsidRDefault="00A3141A" w:rsidP="00017671">
      <w:pPr>
        <w:jc w:val="center"/>
        <w:rPr>
          <w:rFonts w:asciiTheme="minorHAnsi" w:hAnsiTheme="minorHAnsi" w:cstheme="minorHAnsi"/>
          <w:b/>
        </w:rPr>
      </w:pPr>
      <w:r>
        <w:rPr>
          <w:rFonts w:asciiTheme="minorHAnsi" w:hAnsiTheme="minorHAnsi" w:cstheme="minorHAnsi"/>
          <w:b/>
        </w:rPr>
        <w:t>WBU ONLINE</w:t>
      </w:r>
    </w:p>
    <w:p w14:paraId="729AADBB" w14:textId="5F8A02A2" w:rsidR="00017671" w:rsidRDefault="00017671" w:rsidP="00017671">
      <w:pPr>
        <w:jc w:val="center"/>
        <w:rPr>
          <w:rFonts w:asciiTheme="minorHAnsi" w:hAnsiTheme="minorHAnsi" w:cstheme="minorHAnsi"/>
          <w:b/>
        </w:rPr>
      </w:pPr>
      <w:r w:rsidRPr="0065022B">
        <w:rPr>
          <w:rFonts w:asciiTheme="minorHAnsi" w:hAnsiTheme="minorHAnsi" w:cstheme="minorHAnsi"/>
          <w:b/>
        </w:rPr>
        <w:t xml:space="preserve">SCHOOL </w:t>
      </w:r>
      <w:r w:rsidR="00B40519">
        <w:rPr>
          <w:rFonts w:asciiTheme="minorHAnsi" w:hAnsiTheme="minorHAnsi" w:cstheme="minorHAnsi"/>
          <w:b/>
        </w:rPr>
        <w:t>OF CHRISTIAN STUDIES</w:t>
      </w:r>
    </w:p>
    <w:p w14:paraId="51D9BA5D" w14:textId="482B8A3F" w:rsidR="007C61E8" w:rsidRPr="0065022B" w:rsidRDefault="00AD5FAF" w:rsidP="00017671">
      <w:pPr>
        <w:jc w:val="center"/>
        <w:rPr>
          <w:rFonts w:asciiTheme="minorHAnsi" w:hAnsiTheme="minorHAnsi" w:cstheme="minorHAnsi"/>
          <w:b/>
        </w:rPr>
      </w:pPr>
      <w:r>
        <w:rPr>
          <w:rFonts w:asciiTheme="minorHAnsi" w:hAnsiTheme="minorHAnsi" w:cstheme="minorHAnsi"/>
          <w:b/>
        </w:rPr>
        <w:t>SUMMER SESSION 2022</w:t>
      </w:r>
    </w:p>
    <w:p w14:paraId="3307DEFD" w14:textId="77777777" w:rsidR="00017671" w:rsidRPr="0065022B" w:rsidRDefault="00017671" w:rsidP="00017671">
      <w:pPr>
        <w:rPr>
          <w:rFonts w:asciiTheme="minorHAnsi" w:hAnsiTheme="minorHAnsi" w:cstheme="minorHAnsi"/>
        </w:rPr>
      </w:pPr>
    </w:p>
    <w:p w14:paraId="500253B8"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Wayland Mission Statement:</w:t>
      </w:r>
      <w:r w:rsidRPr="0065022B">
        <w:rPr>
          <w:rFonts w:asciiTheme="minorHAnsi" w:hAnsiTheme="minorHAnsi" w:cstheme="minorHAnsi"/>
        </w:rPr>
        <w:t xml:space="preserve">  Wayland Baptist University exists to educate students in an academically challenging, learning-focused, and distinctively Christian environment for professional success, and service to God and humankind.</w:t>
      </w:r>
    </w:p>
    <w:p w14:paraId="0452A273" w14:textId="77777777" w:rsidR="00017671" w:rsidRPr="0065022B" w:rsidRDefault="00017671" w:rsidP="00017671">
      <w:pPr>
        <w:rPr>
          <w:rFonts w:asciiTheme="minorHAnsi" w:hAnsiTheme="minorHAnsi" w:cstheme="minorHAnsi"/>
        </w:rPr>
      </w:pPr>
    </w:p>
    <w:p w14:paraId="712EB8C4" w14:textId="564DFEBB" w:rsidR="00132847" w:rsidRPr="0065022B" w:rsidRDefault="00017671" w:rsidP="00017671">
      <w:pPr>
        <w:rPr>
          <w:rFonts w:asciiTheme="minorHAnsi" w:hAnsiTheme="minorHAnsi" w:cstheme="minorHAnsi"/>
        </w:rPr>
      </w:pPr>
      <w:r w:rsidRPr="0065022B">
        <w:rPr>
          <w:rFonts w:asciiTheme="minorHAnsi" w:hAnsiTheme="minorHAnsi" w:cstheme="minorHAnsi"/>
          <w:b/>
        </w:rPr>
        <w:t>Course Title and Number:</w:t>
      </w:r>
      <w:r w:rsidRPr="0065022B">
        <w:rPr>
          <w:rFonts w:asciiTheme="minorHAnsi" w:hAnsiTheme="minorHAnsi" w:cstheme="minorHAnsi"/>
        </w:rPr>
        <w:t xml:space="preserve">  </w:t>
      </w:r>
      <w:r w:rsidR="007C61E8">
        <w:rPr>
          <w:rFonts w:asciiTheme="minorHAnsi" w:hAnsiTheme="minorHAnsi" w:cstheme="minorHAnsi"/>
        </w:rPr>
        <w:t>THST</w:t>
      </w:r>
      <w:r w:rsidR="00CB412B">
        <w:rPr>
          <w:rFonts w:asciiTheme="minorHAnsi" w:hAnsiTheme="minorHAnsi" w:cstheme="minorHAnsi"/>
        </w:rPr>
        <w:t xml:space="preserve"> 43</w:t>
      </w:r>
      <w:r w:rsidR="007C61E8">
        <w:rPr>
          <w:rFonts w:asciiTheme="minorHAnsi" w:hAnsiTheme="minorHAnsi" w:cstheme="minorHAnsi"/>
        </w:rPr>
        <w:t>50</w:t>
      </w:r>
      <w:r w:rsidR="00847B37">
        <w:rPr>
          <w:rFonts w:asciiTheme="minorHAnsi" w:hAnsiTheme="minorHAnsi" w:cstheme="minorHAnsi"/>
        </w:rPr>
        <w:t xml:space="preserve"> VC01 Church History</w:t>
      </w:r>
    </w:p>
    <w:p w14:paraId="287330BD" w14:textId="77777777" w:rsidR="00132847" w:rsidRPr="0065022B" w:rsidRDefault="00132847" w:rsidP="00017671">
      <w:pPr>
        <w:rPr>
          <w:rFonts w:asciiTheme="minorHAnsi" w:hAnsiTheme="minorHAnsi" w:cstheme="minorHAnsi"/>
        </w:rPr>
      </w:pPr>
    </w:p>
    <w:p w14:paraId="66218E1C" w14:textId="1B246E8C" w:rsidR="00017671" w:rsidRPr="0065022B" w:rsidRDefault="00017671" w:rsidP="00017671">
      <w:pPr>
        <w:rPr>
          <w:rFonts w:asciiTheme="minorHAnsi" w:hAnsiTheme="minorHAnsi" w:cstheme="minorHAnsi"/>
        </w:rPr>
      </w:pPr>
      <w:r w:rsidRPr="0065022B">
        <w:rPr>
          <w:rFonts w:asciiTheme="minorHAnsi" w:hAnsiTheme="minorHAnsi" w:cstheme="minorHAnsi"/>
          <w:b/>
        </w:rPr>
        <w:t>Term:</w:t>
      </w:r>
      <w:r w:rsidRPr="0065022B">
        <w:rPr>
          <w:rFonts w:asciiTheme="minorHAnsi" w:hAnsiTheme="minorHAnsi" w:cstheme="minorHAnsi"/>
        </w:rPr>
        <w:t xml:space="preserve">  </w:t>
      </w:r>
      <w:r w:rsidR="00AD5FAF">
        <w:rPr>
          <w:rFonts w:asciiTheme="minorHAnsi" w:hAnsiTheme="minorHAnsi" w:cstheme="minorHAnsi"/>
        </w:rPr>
        <w:t>Summer Session 2022</w:t>
      </w:r>
    </w:p>
    <w:p w14:paraId="3055C501" w14:textId="77777777" w:rsidR="00132847" w:rsidRPr="0065022B" w:rsidRDefault="00132847" w:rsidP="00017671">
      <w:pPr>
        <w:rPr>
          <w:rFonts w:asciiTheme="minorHAnsi" w:hAnsiTheme="minorHAnsi" w:cstheme="minorHAnsi"/>
        </w:rPr>
      </w:pPr>
    </w:p>
    <w:p w14:paraId="6573825D"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Name of Instructor:</w:t>
      </w:r>
      <w:r w:rsidRPr="0065022B">
        <w:rPr>
          <w:rFonts w:asciiTheme="minorHAnsi" w:hAnsiTheme="minorHAnsi" w:cstheme="minorHAnsi"/>
        </w:rPr>
        <w:t xml:space="preserve">  </w:t>
      </w:r>
      <w:r w:rsidR="00847B37">
        <w:rPr>
          <w:rFonts w:asciiTheme="minorHAnsi" w:hAnsiTheme="minorHAnsi" w:cstheme="minorHAnsi"/>
        </w:rPr>
        <w:t>Dr. Michael A. Dain</w:t>
      </w:r>
    </w:p>
    <w:p w14:paraId="1B5D232C" w14:textId="77777777" w:rsidR="00017671" w:rsidRPr="0065022B" w:rsidRDefault="00017671" w:rsidP="00017671">
      <w:pPr>
        <w:rPr>
          <w:rFonts w:asciiTheme="minorHAnsi" w:hAnsiTheme="minorHAnsi" w:cstheme="minorHAnsi"/>
        </w:rPr>
      </w:pPr>
    </w:p>
    <w:p w14:paraId="5F1B0C59" w14:textId="77777777" w:rsidR="00017671" w:rsidRDefault="00017671" w:rsidP="00847B37">
      <w:pPr>
        <w:rPr>
          <w:rFonts w:asciiTheme="minorHAnsi" w:hAnsiTheme="minorHAnsi" w:cstheme="minorHAnsi"/>
        </w:rPr>
      </w:pPr>
      <w:r w:rsidRPr="0065022B">
        <w:rPr>
          <w:rFonts w:asciiTheme="minorHAnsi" w:hAnsiTheme="minorHAnsi" w:cstheme="minorHAnsi"/>
          <w:b/>
        </w:rPr>
        <w:t>Office Phone Number and WBU Email Address:</w:t>
      </w:r>
      <w:r w:rsidRPr="0065022B">
        <w:rPr>
          <w:rFonts w:asciiTheme="minorHAnsi" w:hAnsiTheme="minorHAnsi" w:cstheme="minorHAnsi"/>
        </w:rPr>
        <w:t xml:space="preserve">  </w:t>
      </w:r>
      <w:r w:rsidR="00847B37">
        <w:rPr>
          <w:rFonts w:asciiTheme="minorHAnsi" w:hAnsiTheme="minorHAnsi" w:cstheme="minorHAnsi"/>
        </w:rPr>
        <w:t xml:space="preserve">(806) 742-9537 </w:t>
      </w:r>
      <w:hyperlink r:id="rId7" w:history="1">
        <w:r w:rsidR="00847B37" w:rsidRPr="00847B37">
          <w:rPr>
            <w:rStyle w:val="Hyperlink"/>
            <w:rFonts w:asciiTheme="minorHAnsi" w:hAnsiTheme="minorHAnsi" w:cstheme="minorHAnsi"/>
          </w:rPr>
          <w:t>dainm@wbu.edu</w:t>
        </w:r>
      </w:hyperlink>
    </w:p>
    <w:p w14:paraId="2BB5A978" w14:textId="77777777" w:rsidR="0065022B" w:rsidRPr="0065022B" w:rsidRDefault="0065022B" w:rsidP="0060040D">
      <w:pPr>
        <w:rPr>
          <w:rFonts w:asciiTheme="minorHAnsi" w:hAnsiTheme="minorHAnsi" w:cstheme="minorHAnsi"/>
        </w:rPr>
      </w:pPr>
    </w:p>
    <w:p w14:paraId="73333316" w14:textId="483E74CF" w:rsidR="00017671" w:rsidRPr="0065022B" w:rsidRDefault="00017671" w:rsidP="00132847">
      <w:pPr>
        <w:rPr>
          <w:rFonts w:asciiTheme="minorHAnsi" w:hAnsiTheme="minorHAnsi" w:cstheme="minorHAnsi"/>
        </w:rPr>
      </w:pPr>
      <w:r w:rsidRPr="0065022B">
        <w:rPr>
          <w:rFonts w:asciiTheme="minorHAnsi" w:hAnsiTheme="minorHAnsi" w:cstheme="minorHAnsi"/>
          <w:b/>
        </w:rPr>
        <w:t>Office Hours, Building, and Location:</w:t>
      </w:r>
      <w:r w:rsidRPr="0065022B">
        <w:rPr>
          <w:rFonts w:asciiTheme="minorHAnsi" w:hAnsiTheme="minorHAnsi" w:cstheme="minorHAnsi"/>
        </w:rPr>
        <w:t xml:space="preserve">  Office Hours </w:t>
      </w:r>
      <w:r w:rsidR="004238A8">
        <w:rPr>
          <w:rFonts w:asciiTheme="minorHAnsi" w:hAnsiTheme="minorHAnsi" w:cstheme="minorHAnsi"/>
        </w:rPr>
        <w:t>10AM-Noon, 4-6</w:t>
      </w:r>
      <w:proofErr w:type="gramStart"/>
      <w:r w:rsidR="004238A8">
        <w:rPr>
          <w:rFonts w:asciiTheme="minorHAnsi" w:hAnsiTheme="minorHAnsi" w:cstheme="minorHAnsi"/>
        </w:rPr>
        <w:t>PM  M</w:t>
      </w:r>
      <w:proofErr w:type="gramEnd"/>
      <w:r w:rsidR="0060040D" w:rsidRPr="0065022B">
        <w:rPr>
          <w:rFonts w:asciiTheme="minorHAnsi" w:hAnsiTheme="minorHAnsi" w:cstheme="minorHAnsi"/>
        </w:rPr>
        <w:t>-TH</w:t>
      </w:r>
      <w:r w:rsidRPr="0065022B">
        <w:rPr>
          <w:rFonts w:asciiTheme="minorHAnsi" w:hAnsiTheme="minorHAnsi" w:cstheme="minorHAnsi"/>
        </w:rPr>
        <w:t xml:space="preserve">; </w:t>
      </w:r>
      <w:r w:rsidR="004238A8">
        <w:rPr>
          <w:rFonts w:asciiTheme="minorHAnsi" w:hAnsiTheme="minorHAnsi" w:cstheme="minorHAnsi"/>
        </w:rPr>
        <w:t>10-noon</w:t>
      </w:r>
      <w:r w:rsidR="0060040D" w:rsidRPr="0065022B">
        <w:rPr>
          <w:rFonts w:asciiTheme="minorHAnsi" w:hAnsiTheme="minorHAnsi" w:cstheme="minorHAnsi"/>
        </w:rPr>
        <w:t xml:space="preserve"> F</w:t>
      </w:r>
      <w:r w:rsidRPr="0065022B">
        <w:rPr>
          <w:rFonts w:asciiTheme="minorHAnsi" w:hAnsiTheme="minorHAnsi" w:cstheme="minorHAnsi"/>
        </w:rPr>
        <w:t>;</w:t>
      </w:r>
      <w:r w:rsidR="00132847" w:rsidRPr="0065022B">
        <w:rPr>
          <w:rFonts w:asciiTheme="minorHAnsi" w:hAnsiTheme="minorHAnsi" w:cstheme="minorHAnsi"/>
        </w:rPr>
        <w:t xml:space="preserve"> </w:t>
      </w:r>
      <w:r w:rsidR="0060040D" w:rsidRPr="0065022B">
        <w:rPr>
          <w:rFonts w:asciiTheme="minorHAnsi" w:hAnsiTheme="minorHAnsi" w:cstheme="minorHAnsi"/>
        </w:rPr>
        <w:t xml:space="preserve">Lubbock </w:t>
      </w:r>
      <w:r w:rsidR="00132847" w:rsidRPr="0065022B">
        <w:rPr>
          <w:rFonts w:asciiTheme="minorHAnsi" w:hAnsiTheme="minorHAnsi" w:cstheme="minorHAnsi"/>
        </w:rPr>
        <w:t xml:space="preserve">Campus.  </w:t>
      </w:r>
    </w:p>
    <w:p w14:paraId="0E3BD2AC" w14:textId="77777777" w:rsidR="00017671" w:rsidRPr="0065022B" w:rsidRDefault="00017671" w:rsidP="00017671">
      <w:pPr>
        <w:rPr>
          <w:rFonts w:asciiTheme="minorHAnsi" w:hAnsiTheme="minorHAnsi" w:cstheme="minorHAnsi"/>
        </w:rPr>
      </w:pPr>
    </w:p>
    <w:p w14:paraId="280DD7BE"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Class Meeting Time and Location:</w:t>
      </w:r>
      <w:r w:rsidRPr="0065022B">
        <w:rPr>
          <w:rFonts w:asciiTheme="minorHAnsi" w:hAnsiTheme="minorHAnsi" w:cstheme="minorHAnsi"/>
        </w:rPr>
        <w:t xml:space="preserve"> </w:t>
      </w:r>
      <w:r w:rsidR="00847B37">
        <w:rPr>
          <w:rFonts w:asciiTheme="minorHAnsi" w:hAnsiTheme="minorHAnsi" w:cstheme="minorHAnsi"/>
        </w:rPr>
        <w:t>Asynchronous Virtual Campus</w:t>
      </w:r>
    </w:p>
    <w:p w14:paraId="361A63E6" w14:textId="77777777" w:rsidR="00017671" w:rsidRPr="0065022B" w:rsidRDefault="00017671" w:rsidP="00017671">
      <w:pPr>
        <w:rPr>
          <w:rFonts w:asciiTheme="minorHAnsi" w:hAnsiTheme="minorHAnsi" w:cstheme="minorHAnsi"/>
        </w:rPr>
      </w:pPr>
    </w:p>
    <w:p w14:paraId="2D773A29" w14:textId="77777777" w:rsidR="00017671" w:rsidRPr="0065022B" w:rsidRDefault="00017671" w:rsidP="00017671">
      <w:pPr>
        <w:rPr>
          <w:rFonts w:asciiTheme="minorHAnsi" w:hAnsiTheme="minorHAnsi" w:cstheme="minorHAnsi"/>
        </w:rPr>
      </w:pPr>
      <w:r w:rsidRPr="0065022B">
        <w:rPr>
          <w:rFonts w:asciiTheme="minorHAnsi" w:hAnsiTheme="minorHAnsi" w:cstheme="minorHAnsi"/>
          <w:b/>
        </w:rPr>
        <w:t>Catalog Description:</w:t>
      </w:r>
      <w:r w:rsidRPr="0065022B">
        <w:rPr>
          <w:rFonts w:asciiTheme="minorHAnsi" w:hAnsiTheme="minorHAnsi" w:cstheme="minorHAnsi"/>
        </w:rPr>
        <w:t xml:space="preserve">   </w:t>
      </w:r>
      <w:r w:rsidR="00CB412B">
        <w:rPr>
          <w:rFonts w:asciiTheme="minorHAnsi" w:hAnsiTheme="minorHAnsi" w:cstheme="minorHAnsi"/>
        </w:rPr>
        <w:t>H</w:t>
      </w:r>
      <w:r w:rsidR="00847B37">
        <w:rPr>
          <w:rStyle w:val="acalog-highlight-search-2"/>
        </w:rPr>
        <w:t>istory</w:t>
      </w:r>
      <w:r w:rsidR="00847B37">
        <w:t xml:space="preserve"> of the Christian </w:t>
      </w:r>
      <w:r w:rsidR="00847B37">
        <w:rPr>
          <w:rStyle w:val="acalog-highlight-search-1"/>
        </w:rPr>
        <w:t>Church</w:t>
      </w:r>
      <w:r w:rsidR="0060040D" w:rsidRPr="0065022B">
        <w:rPr>
          <w:rFonts w:asciiTheme="minorHAnsi" w:hAnsiTheme="minorHAnsi" w:cstheme="minorHAnsi"/>
        </w:rPr>
        <w:t>.</w:t>
      </w:r>
    </w:p>
    <w:p w14:paraId="51FEF4EF" w14:textId="77777777" w:rsidR="00017671" w:rsidRPr="0065022B" w:rsidRDefault="00017671" w:rsidP="00017671">
      <w:pPr>
        <w:rPr>
          <w:rFonts w:asciiTheme="minorHAnsi" w:hAnsiTheme="minorHAnsi" w:cstheme="minorHAnsi"/>
        </w:rPr>
      </w:pPr>
    </w:p>
    <w:p w14:paraId="3D075DF3" w14:textId="728E5101" w:rsidR="00017671" w:rsidRDefault="00017671" w:rsidP="00017671">
      <w:pPr>
        <w:rPr>
          <w:rFonts w:asciiTheme="minorHAnsi" w:hAnsiTheme="minorHAnsi" w:cstheme="minorHAnsi"/>
        </w:rPr>
      </w:pPr>
      <w:r w:rsidRPr="0065022B">
        <w:rPr>
          <w:rFonts w:asciiTheme="minorHAnsi" w:hAnsiTheme="minorHAnsi" w:cstheme="minorHAnsi"/>
          <w:b/>
        </w:rPr>
        <w:t>Prerequisites:</w:t>
      </w:r>
      <w:r w:rsidRPr="0065022B">
        <w:rPr>
          <w:rFonts w:asciiTheme="minorHAnsi" w:hAnsiTheme="minorHAnsi" w:cstheme="minorHAnsi"/>
        </w:rPr>
        <w:t xml:space="preserve">  </w:t>
      </w:r>
      <w:r w:rsidR="00CB412B">
        <w:rPr>
          <w:rFonts w:asciiTheme="minorHAnsi" w:hAnsiTheme="minorHAnsi" w:cstheme="minorHAnsi"/>
        </w:rPr>
        <w:t>RLGN 1301</w:t>
      </w:r>
      <w:r w:rsidR="008C5AFA">
        <w:rPr>
          <w:rFonts w:asciiTheme="minorHAnsi" w:hAnsiTheme="minorHAnsi" w:cstheme="minorHAnsi"/>
        </w:rPr>
        <w:t xml:space="preserve"> or RLGN 1303</w:t>
      </w:r>
      <w:r w:rsidR="00CB412B">
        <w:rPr>
          <w:rFonts w:asciiTheme="minorHAnsi" w:hAnsiTheme="minorHAnsi" w:cstheme="minorHAnsi"/>
        </w:rPr>
        <w:t>, RLGN 1302</w:t>
      </w:r>
      <w:r w:rsidR="008C5AFA">
        <w:rPr>
          <w:rFonts w:asciiTheme="minorHAnsi" w:hAnsiTheme="minorHAnsi" w:cstheme="minorHAnsi"/>
        </w:rPr>
        <w:t xml:space="preserve"> or RLGN 1304</w:t>
      </w:r>
    </w:p>
    <w:p w14:paraId="5EAC070C" w14:textId="77777777" w:rsidR="00847B37" w:rsidRPr="0065022B" w:rsidRDefault="00847B37" w:rsidP="00017671">
      <w:pPr>
        <w:rPr>
          <w:rFonts w:asciiTheme="minorHAnsi" w:hAnsiTheme="minorHAnsi" w:cstheme="minorHAnsi"/>
        </w:rPr>
      </w:pPr>
    </w:p>
    <w:p w14:paraId="0897340D" w14:textId="77777777" w:rsidR="00017671" w:rsidRDefault="00017671" w:rsidP="00017671">
      <w:pPr>
        <w:rPr>
          <w:rFonts w:asciiTheme="minorHAnsi" w:hAnsiTheme="minorHAnsi" w:cstheme="minorHAnsi"/>
        </w:rPr>
      </w:pPr>
      <w:r w:rsidRPr="0065022B">
        <w:rPr>
          <w:rFonts w:asciiTheme="minorHAnsi" w:hAnsiTheme="minorHAnsi" w:cstheme="minorHAnsi"/>
          <w:b/>
        </w:rPr>
        <w:t>Required Textbook(s) and/or Resource Material:</w:t>
      </w:r>
      <w:r w:rsidRPr="0065022B">
        <w:rPr>
          <w:rFonts w:asciiTheme="minorHAnsi" w:hAnsiTheme="minorHAnsi" w:cstheme="minorHAnsi"/>
        </w:rPr>
        <w:t xml:space="preserve">  </w:t>
      </w:r>
    </w:p>
    <w:p w14:paraId="2BB47E49" w14:textId="77777777" w:rsidR="00DD795B" w:rsidRDefault="00DD795B" w:rsidP="00017671">
      <w:pPr>
        <w:rPr>
          <w:rFonts w:asciiTheme="minorHAnsi" w:hAnsiTheme="minorHAnsi" w:cstheme="minorHAnsi"/>
        </w:rPr>
      </w:pPr>
    </w:p>
    <w:tbl>
      <w:tblPr>
        <w:tblStyle w:val="TableGrid"/>
        <w:tblW w:w="10368" w:type="dxa"/>
        <w:tblInd w:w="-508" w:type="dxa"/>
        <w:tblLook w:val="04A0" w:firstRow="1" w:lastRow="0" w:firstColumn="1" w:lastColumn="0" w:noHBand="0" w:noVBand="1"/>
        <w:tblCaption w:val="Required Texts"/>
        <w:tblDescription w:val="Course textbooks"/>
      </w:tblPr>
      <w:tblGrid>
        <w:gridCol w:w="2790"/>
        <w:gridCol w:w="1800"/>
        <w:gridCol w:w="1530"/>
        <w:gridCol w:w="810"/>
        <w:gridCol w:w="540"/>
        <w:gridCol w:w="2898"/>
      </w:tblGrid>
      <w:tr w:rsidR="00366D01" w14:paraId="07926BC6" w14:textId="77777777" w:rsidTr="009A4F60">
        <w:trPr>
          <w:cantSplit/>
          <w:trHeight w:val="350"/>
          <w:tblHeader/>
        </w:trPr>
        <w:tc>
          <w:tcPr>
            <w:tcW w:w="2790" w:type="dxa"/>
          </w:tcPr>
          <w:p w14:paraId="31EFB72E" w14:textId="77777777" w:rsidR="00366D01" w:rsidRPr="00E67025" w:rsidRDefault="00366D01" w:rsidP="001C22BC">
            <w:pPr>
              <w:rPr>
                <w:b/>
                <w:bCs/>
              </w:rPr>
            </w:pPr>
            <w:r w:rsidRPr="00E67025">
              <w:rPr>
                <w:b/>
                <w:bCs/>
              </w:rPr>
              <w:t>Title</w:t>
            </w:r>
          </w:p>
        </w:tc>
        <w:tc>
          <w:tcPr>
            <w:tcW w:w="1800" w:type="dxa"/>
          </w:tcPr>
          <w:p w14:paraId="5453308F" w14:textId="77777777" w:rsidR="00366D01" w:rsidRPr="00E67025" w:rsidRDefault="00366D01" w:rsidP="001C22BC">
            <w:pPr>
              <w:rPr>
                <w:b/>
                <w:bCs/>
              </w:rPr>
            </w:pPr>
            <w:r w:rsidRPr="00E67025">
              <w:rPr>
                <w:b/>
                <w:bCs/>
              </w:rPr>
              <w:t>Editor/author</w:t>
            </w:r>
          </w:p>
        </w:tc>
        <w:tc>
          <w:tcPr>
            <w:tcW w:w="1530" w:type="dxa"/>
          </w:tcPr>
          <w:p w14:paraId="167AB76B" w14:textId="77777777" w:rsidR="00366D01" w:rsidRPr="00E67025" w:rsidRDefault="00366D01" w:rsidP="001C22BC">
            <w:pPr>
              <w:rPr>
                <w:b/>
                <w:bCs/>
              </w:rPr>
            </w:pPr>
            <w:r w:rsidRPr="00E67025">
              <w:rPr>
                <w:b/>
                <w:bCs/>
              </w:rPr>
              <w:t>Publisher</w:t>
            </w:r>
          </w:p>
        </w:tc>
        <w:tc>
          <w:tcPr>
            <w:tcW w:w="810" w:type="dxa"/>
          </w:tcPr>
          <w:p w14:paraId="7CDB32B3" w14:textId="77777777" w:rsidR="00366D01" w:rsidRPr="00E67025" w:rsidRDefault="00366D01" w:rsidP="001C22BC">
            <w:pPr>
              <w:rPr>
                <w:b/>
                <w:bCs/>
              </w:rPr>
            </w:pPr>
            <w:r w:rsidRPr="00E67025">
              <w:rPr>
                <w:b/>
                <w:bCs/>
              </w:rPr>
              <w:t>Year</w:t>
            </w:r>
          </w:p>
        </w:tc>
        <w:tc>
          <w:tcPr>
            <w:tcW w:w="540" w:type="dxa"/>
          </w:tcPr>
          <w:p w14:paraId="0034EB07" w14:textId="77777777" w:rsidR="00366D01" w:rsidRPr="00E67025" w:rsidRDefault="00366D01" w:rsidP="001C22BC">
            <w:pPr>
              <w:rPr>
                <w:b/>
                <w:bCs/>
              </w:rPr>
            </w:pPr>
            <w:r w:rsidRPr="00E67025">
              <w:rPr>
                <w:b/>
                <w:bCs/>
              </w:rPr>
              <w:t>Ed</w:t>
            </w:r>
          </w:p>
        </w:tc>
        <w:tc>
          <w:tcPr>
            <w:tcW w:w="2898" w:type="dxa"/>
          </w:tcPr>
          <w:p w14:paraId="09291189" w14:textId="77777777" w:rsidR="00366D01" w:rsidRPr="00E67025" w:rsidRDefault="00366D01" w:rsidP="001C22BC">
            <w:pPr>
              <w:rPr>
                <w:b/>
                <w:bCs/>
              </w:rPr>
            </w:pPr>
            <w:r w:rsidRPr="00E67025">
              <w:rPr>
                <w:b/>
                <w:bCs/>
              </w:rPr>
              <w:t>ISBN</w:t>
            </w:r>
          </w:p>
        </w:tc>
      </w:tr>
      <w:tr w:rsidR="00366D01" w14:paraId="74C6F568" w14:textId="77777777" w:rsidTr="001C22BC">
        <w:tc>
          <w:tcPr>
            <w:tcW w:w="2790" w:type="dxa"/>
          </w:tcPr>
          <w:p w14:paraId="173D32DC" w14:textId="77777777" w:rsidR="00366D01" w:rsidRPr="00E67025" w:rsidRDefault="00366D01" w:rsidP="001C22BC">
            <w:pPr>
              <w:rPr>
                <w:i/>
                <w:iCs/>
              </w:rPr>
            </w:pPr>
            <w:r w:rsidRPr="00CB412B">
              <w:rPr>
                <w:i/>
                <w:spacing w:val="-3"/>
              </w:rPr>
              <w:t>A History of Christianity: An Introductory Survey</w:t>
            </w:r>
          </w:p>
        </w:tc>
        <w:tc>
          <w:tcPr>
            <w:tcW w:w="1800" w:type="dxa"/>
          </w:tcPr>
          <w:p w14:paraId="21D4E563" w14:textId="77777777" w:rsidR="00366D01" w:rsidRDefault="00366D01" w:rsidP="001C22BC">
            <w:r>
              <w:t>Joseph Early Jr.</w:t>
            </w:r>
          </w:p>
        </w:tc>
        <w:tc>
          <w:tcPr>
            <w:tcW w:w="1530" w:type="dxa"/>
          </w:tcPr>
          <w:p w14:paraId="7F70D423" w14:textId="77777777" w:rsidR="00366D01" w:rsidRDefault="00366D01" w:rsidP="001C22BC">
            <w:r>
              <w:t xml:space="preserve">Broadman and Holman </w:t>
            </w:r>
            <w:proofErr w:type="spellStart"/>
            <w:r>
              <w:t>Acad</w:t>
            </w:r>
            <w:proofErr w:type="spellEnd"/>
          </w:p>
        </w:tc>
        <w:tc>
          <w:tcPr>
            <w:tcW w:w="810" w:type="dxa"/>
          </w:tcPr>
          <w:p w14:paraId="2687465E" w14:textId="77777777" w:rsidR="00366D01" w:rsidRDefault="00366D01" w:rsidP="001C22BC">
            <w:r>
              <w:t>2015</w:t>
            </w:r>
          </w:p>
        </w:tc>
        <w:tc>
          <w:tcPr>
            <w:tcW w:w="540" w:type="dxa"/>
          </w:tcPr>
          <w:p w14:paraId="2EA33D2C" w14:textId="77777777" w:rsidR="00366D01" w:rsidRDefault="00366D01" w:rsidP="001C22BC">
            <w:r>
              <w:t>1</w:t>
            </w:r>
          </w:p>
        </w:tc>
        <w:tc>
          <w:tcPr>
            <w:tcW w:w="2898" w:type="dxa"/>
          </w:tcPr>
          <w:p w14:paraId="476E7D3A" w14:textId="77777777" w:rsidR="00366D01" w:rsidRDefault="00366D01" w:rsidP="001C22BC">
            <w:r>
              <w:t>978-1433672217</w:t>
            </w:r>
          </w:p>
        </w:tc>
      </w:tr>
      <w:tr w:rsidR="00366D01" w14:paraId="45BF03E9" w14:textId="77777777" w:rsidTr="001C22BC">
        <w:trPr>
          <w:trHeight w:val="647"/>
        </w:trPr>
        <w:tc>
          <w:tcPr>
            <w:tcW w:w="2790" w:type="dxa"/>
          </w:tcPr>
          <w:p w14:paraId="022418CE" w14:textId="77777777" w:rsidR="00366D01" w:rsidRDefault="00366D01" w:rsidP="001C22BC">
            <w:r>
              <w:t>Bible</w:t>
            </w:r>
          </w:p>
        </w:tc>
        <w:tc>
          <w:tcPr>
            <w:tcW w:w="1800" w:type="dxa"/>
          </w:tcPr>
          <w:p w14:paraId="3DD8401F" w14:textId="77777777" w:rsidR="00366D01" w:rsidRDefault="00366D01" w:rsidP="001C22BC">
            <w:r>
              <w:t>Any translation</w:t>
            </w:r>
          </w:p>
        </w:tc>
        <w:tc>
          <w:tcPr>
            <w:tcW w:w="1530" w:type="dxa"/>
          </w:tcPr>
          <w:p w14:paraId="2C20C254" w14:textId="77777777" w:rsidR="00366D01" w:rsidRDefault="00366D01" w:rsidP="001C22BC"/>
        </w:tc>
        <w:tc>
          <w:tcPr>
            <w:tcW w:w="810" w:type="dxa"/>
          </w:tcPr>
          <w:p w14:paraId="7FCBCB8E" w14:textId="77777777" w:rsidR="00366D01" w:rsidRDefault="00366D01" w:rsidP="001C22BC"/>
        </w:tc>
        <w:tc>
          <w:tcPr>
            <w:tcW w:w="540" w:type="dxa"/>
          </w:tcPr>
          <w:p w14:paraId="484D0BE2" w14:textId="77777777" w:rsidR="00366D01" w:rsidRDefault="00366D01" w:rsidP="001C22BC"/>
        </w:tc>
        <w:tc>
          <w:tcPr>
            <w:tcW w:w="2898" w:type="dxa"/>
          </w:tcPr>
          <w:p w14:paraId="4ECDBC56" w14:textId="77777777" w:rsidR="00366D01" w:rsidRDefault="00366D01" w:rsidP="001C22BC"/>
        </w:tc>
      </w:tr>
    </w:tbl>
    <w:p w14:paraId="0DEDF14E" w14:textId="77777777" w:rsidR="00847B37" w:rsidRPr="0065022B" w:rsidRDefault="00847B37" w:rsidP="00017671">
      <w:pPr>
        <w:rPr>
          <w:rFonts w:asciiTheme="minorHAnsi" w:hAnsiTheme="minorHAnsi" w:cstheme="minorHAnsi"/>
        </w:rPr>
      </w:pPr>
    </w:p>
    <w:p w14:paraId="7C4DE3A9" w14:textId="77777777" w:rsidR="00017671" w:rsidRPr="0065022B" w:rsidRDefault="00017671" w:rsidP="00017671">
      <w:pPr>
        <w:rPr>
          <w:rFonts w:asciiTheme="minorHAnsi" w:hAnsiTheme="minorHAnsi" w:cstheme="minorHAnsi"/>
        </w:rPr>
      </w:pPr>
    </w:p>
    <w:p w14:paraId="5323CC18" w14:textId="77777777" w:rsidR="00017671" w:rsidRDefault="00017671" w:rsidP="00017671">
      <w:pPr>
        <w:rPr>
          <w:rFonts w:asciiTheme="minorHAnsi" w:hAnsiTheme="minorHAnsi" w:cstheme="minorHAnsi"/>
        </w:rPr>
      </w:pPr>
      <w:r w:rsidRPr="0065022B">
        <w:rPr>
          <w:rFonts w:asciiTheme="minorHAnsi" w:hAnsiTheme="minorHAnsi" w:cstheme="minorHAnsi"/>
          <w:b/>
        </w:rPr>
        <w:t>Course Outcome Competencies:</w:t>
      </w:r>
      <w:r w:rsidRPr="0065022B">
        <w:rPr>
          <w:rFonts w:asciiTheme="minorHAnsi" w:hAnsiTheme="minorHAnsi" w:cstheme="minorHAnsi"/>
        </w:rPr>
        <w:t xml:space="preserve"> </w:t>
      </w:r>
    </w:p>
    <w:p w14:paraId="1F599EBF" w14:textId="77777777" w:rsidR="00847B37" w:rsidRPr="0065022B" w:rsidRDefault="00847B37" w:rsidP="00017671">
      <w:pPr>
        <w:rPr>
          <w:rFonts w:asciiTheme="minorHAnsi" w:hAnsiTheme="minorHAnsi" w:cstheme="minorHAnsi"/>
        </w:rPr>
      </w:pPr>
    </w:p>
    <w:p w14:paraId="4C2BB9B0" w14:textId="77777777" w:rsidR="00847B37" w:rsidRPr="002F6259" w:rsidRDefault="00847B37" w:rsidP="00847B37">
      <w:pPr>
        <w:ind w:left="1080" w:right="1008" w:hanging="360"/>
        <w:rPr>
          <w:sz w:val="22"/>
          <w:szCs w:val="22"/>
        </w:rPr>
      </w:pPr>
      <w:r>
        <w:rPr>
          <w:sz w:val="22"/>
          <w:szCs w:val="22"/>
        </w:rPr>
        <w:t xml:space="preserve">1.  </w:t>
      </w:r>
      <w:r w:rsidRPr="002F6259">
        <w:rPr>
          <w:sz w:val="22"/>
          <w:szCs w:val="22"/>
        </w:rPr>
        <w:t>Be able to identify the major periods, movements, and trends in the history of western Christianity.</w:t>
      </w:r>
    </w:p>
    <w:p w14:paraId="447F6689" w14:textId="77777777" w:rsidR="00847B37" w:rsidRPr="002F6259" w:rsidRDefault="00847B37" w:rsidP="00847B37">
      <w:pPr>
        <w:ind w:left="1080" w:right="1008" w:hanging="360"/>
        <w:rPr>
          <w:sz w:val="22"/>
          <w:szCs w:val="22"/>
        </w:rPr>
      </w:pPr>
      <w:r>
        <w:rPr>
          <w:sz w:val="22"/>
          <w:szCs w:val="22"/>
        </w:rPr>
        <w:lastRenderedPageBreak/>
        <w:t xml:space="preserve">2.  </w:t>
      </w:r>
      <w:r w:rsidRPr="002F6259">
        <w:rPr>
          <w:sz w:val="22"/>
          <w:szCs w:val="22"/>
        </w:rPr>
        <w:t>Be able to describe the life and work of selected persons who are significant in the history of western Christianity.</w:t>
      </w:r>
    </w:p>
    <w:p w14:paraId="668D6830" w14:textId="77777777" w:rsidR="00847B37" w:rsidRDefault="00847B37" w:rsidP="00847B37">
      <w:pPr>
        <w:ind w:left="1080" w:right="1008" w:hanging="360"/>
        <w:rPr>
          <w:sz w:val="22"/>
          <w:szCs w:val="22"/>
        </w:rPr>
      </w:pPr>
      <w:r w:rsidRPr="002F6259">
        <w:rPr>
          <w:sz w:val="22"/>
          <w:szCs w:val="22"/>
        </w:rPr>
        <w:t>3.</w:t>
      </w:r>
      <w:r>
        <w:rPr>
          <w:sz w:val="22"/>
          <w:szCs w:val="22"/>
        </w:rPr>
        <w:t xml:space="preserve">  </w:t>
      </w:r>
      <w:r w:rsidRPr="002F6259">
        <w:rPr>
          <w:sz w:val="22"/>
          <w:szCs w:val="22"/>
        </w:rPr>
        <w:t>Be able to interpret the relationship of Christianity to the evolution of western culture.</w:t>
      </w:r>
    </w:p>
    <w:p w14:paraId="7270672E" w14:textId="77777777" w:rsidR="002524E4" w:rsidRDefault="002524E4" w:rsidP="002524E4">
      <w:pPr>
        <w:ind w:left="720"/>
        <w:rPr>
          <w:rFonts w:asciiTheme="minorHAnsi" w:hAnsiTheme="minorHAnsi" w:cstheme="minorHAnsi"/>
        </w:rPr>
      </w:pPr>
    </w:p>
    <w:p w14:paraId="005A6530" w14:textId="77777777" w:rsidR="00D20099" w:rsidRDefault="00D20099" w:rsidP="00D20099">
      <w:pPr>
        <w:rPr>
          <w:rFonts w:asciiTheme="minorHAnsi" w:hAnsiTheme="minorHAnsi" w:cstheme="minorHAnsi"/>
          <w:b/>
        </w:rPr>
      </w:pPr>
    </w:p>
    <w:p w14:paraId="24C1D890" w14:textId="7F83DA4B" w:rsidR="002524E4" w:rsidRDefault="00017671" w:rsidP="00D20099">
      <w:pPr>
        <w:rPr>
          <w:rFonts w:asciiTheme="minorHAnsi" w:hAnsiTheme="minorHAnsi" w:cstheme="minorHAnsi"/>
        </w:rPr>
      </w:pPr>
      <w:r w:rsidRPr="0065022B">
        <w:rPr>
          <w:rFonts w:asciiTheme="minorHAnsi" w:hAnsiTheme="minorHAnsi" w:cstheme="minorHAnsi"/>
          <w:b/>
        </w:rPr>
        <w:t>Attendance Requirements:</w:t>
      </w:r>
      <w:r w:rsidRPr="0065022B">
        <w:rPr>
          <w:rFonts w:asciiTheme="minorHAnsi" w:hAnsiTheme="minorHAnsi" w:cstheme="minorHAnsi"/>
        </w:rPr>
        <w:t xml:space="preserve">  </w:t>
      </w:r>
    </w:p>
    <w:p w14:paraId="4CF21E5E" w14:textId="77777777" w:rsidR="00D20099" w:rsidRPr="0065022B" w:rsidRDefault="00D20099" w:rsidP="00D20099">
      <w:pPr>
        <w:rPr>
          <w:rFonts w:asciiTheme="minorHAnsi" w:hAnsiTheme="minorHAnsi" w:cstheme="minorHAnsi"/>
          <w:b/>
        </w:rPr>
      </w:pPr>
    </w:p>
    <w:p w14:paraId="26E89252" w14:textId="77777777" w:rsidR="00D20099" w:rsidRPr="00AA7DCF" w:rsidRDefault="00D20099" w:rsidP="00D20099">
      <w:r w:rsidRPr="00AA7DCF">
        <w:t xml:space="preserve">1.   Attendance for </w:t>
      </w:r>
      <w:proofErr w:type="spellStart"/>
      <w:r>
        <w:t>WBU</w:t>
      </w:r>
      <w:r w:rsidRPr="00AA7DCF">
        <w:t>online</w:t>
      </w:r>
      <w:proofErr w:type="spellEnd"/>
      <w:r w:rsidRPr="00AA7DCF">
        <w:t xml:space="preserve"> courses is defined fully in the university catalog: </w:t>
      </w:r>
    </w:p>
    <w:p w14:paraId="434209E4" w14:textId="77777777" w:rsidR="00D20099" w:rsidRPr="00AA7DCF" w:rsidRDefault="009D5F5B" w:rsidP="00D20099">
      <w:hyperlink r:id="rId8" w:anchor="Class_Attendance_-_Online" w:history="1">
        <w:r w:rsidR="00D20099" w:rsidRPr="0086343F">
          <w:rPr>
            <w:rStyle w:val="Hyperlink"/>
          </w:rPr>
          <w:t>http://catalog.wbu.edu/content.php?catoid=3&amp;navoid=80#Class_Attendance_-_Online</w:t>
        </w:r>
      </w:hyperlink>
      <w:r w:rsidR="00D20099" w:rsidRPr="00AA7DCF">
        <w:t xml:space="preserve">  </w:t>
      </w:r>
    </w:p>
    <w:p w14:paraId="5782373C" w14:textId="77777777" w:rsidR="00D20099" w:rsidRPr="00AA7DCF" w:rsidRDefault="00D20099" w:rsidP="00D20099">
      <w:r w:rsidRPr="00AA7DCF">
        <w:t>2.  Students are expected to participate in all required instructional activities in their courses.</w:t>
      </w:r>
    </w:p>
    <w:p w14:paraId="398DD69C" w14:textId="77777777" w:rsidR="00D20099" w:rsidRPr="00AA7DCF" w:rsidRDefault="00D20099" w:rsidP="00D20099">
      <w:r w:rsidRPr="00AA7DCF">
        <w:t>3.  Student “attendance” in an online course is defined as active participation in the course as described in the course syllabus.</w:t>
      </w:r>
    </w:p>
    <w:p w14:paraId="116EE209" w14:textId="77777777" w:rsidR="00D20099" w:rsidRPr="00AA7DCF" w:rsidRDefault="00D20099" w:rsidP="00D20099">
      <w:r w:rsidRPr="00AA7DCF">
        <w:t xml:space="preserve">4.  Students aware of necessary absences must inform the professor with as much advance notice as possible in order to make appropriate arrangements. </w:t>
      </w:r>
    </w:p>
    <w:p w14:paraId="65E2320F" w14:textId="295FDE13" w:rsidR="00D20099" w:rsidRPr="00AA7DCF" w:rsidRDefault="00D20099" w:rsidP="00D20099">
      <w:r w:rsidRPr="00AA7DCF">
        <w:t xml:space="preserve">5.  Any student absent 25 percent or more of the online course, i.e., non-participatory during </w:t>
      </w:r>
      <w:r w:rsidR="008E643D">
        <w:t>2</w:t>
      </w:r>
      <w:r w:rsidRPr="00AA7DCF">
        <w:t xml:space="preserve"> or more weeks of an </w:t>
      </w:r>
      <w:proofErr w:type="gramStart"/>
      <w:r w:rsidR="008E643D">
        <w:t>8</w:t>
      </w:r>
      <w:r w:rsidRPr="00AA7DCF">
        <w:t xml:space="preserve"> week</w:t>
      </w:r>
      <w:proofErr w:type="gramEnd"/>
      <w:r w:rsidRPr="00AA7DCF">
        <w:t xml:space="preserve"> term, may receive an F for that course.  </w:t>
      </w:r>
    </w:p>
    <w:p w14:paraId="31A74B88" w14:textId="77777777" w:rsidR="00D20099" w:rsidRPr="00AA7DCF" w:rsidRDefault="00D20099" w:rsidP="00D20099">
      <w:r w:rsidRPr="00AA7DCF">
        <w:t xml:space="preserve">6.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14:paraId="7A097153" w14:textId="77777777" w:rsidR="00D20099" w:rsidRPr="009326E2" w:rsidRDefault="00D20099" w:rsidP="00D20099">
      <w:pPr>
        <w:rPr>
          <w:spacing w:val="-3"/>
          <w:sz w:val="22"/>
          <w:szCs w:val="22"/>
        </w:rPr>
      </w:pPr>
      <w:r w:rsidRPr="00AA7DCF">
        <w:t>7.  When a student reaches a number of absences considered by the instructor to be excessive, the instructor will submit a Report of Unsatisfactory Progress to the student’s WBU student email account and to appropriate university personnel.</w:t>
      </w:r>
    </w:p>
    <w:p w14:paraId="3B9DC914" w14:textId="77777777" w:rsidR="00017671" w:rsidRPr="0065022B" w:rsidRDefault="00017671" w:rsidP="00017671">
      <w:pPr>
        <w:rPr>
          <w:rFonts w:asciiTheme="minorHAnsi" w:hAnsiTheme="minorHAnsi" w:cstheme="minorHAnsi"/>
        </w:rPr>
      </w:pPr>
    </w:p>
    <w:p w14:paraId="0F198EEC" w14:textId="77777777" w:rsidR="005A4FCA" w:rsidRDefault="00017671" w:rsidP="00017671">
      <w:pPr>
        <w:rPr>
          <w:rFonts w:asciiTheme="minorHAnsi" w:hAnsiTheme="minorHAnsi" w:cstheme="minorHAnsi"/>
        </w:rPr>
      </w:pPr>
      <w:r w:rsidRPr="0065022B">
        <w:rPr>
          <w:rFonts w:asciiTheme="minorHAnsi" w:hAnsiTheme="minorHAnsi" w:cstheme="minorHAnsi"/>
          <w:b/>
        </w:rPr>
        <w:t>Course Requirements and Grading Criteria:</w:t>
      </w:r>
      <w:r w:rsidRPr="0065022B">
        <w:rPr>
          <w:rFonts w:asciiTheme="minorHAnsi" w:hAnsiTheme="minorHAnsi" w:cstheme="minorHAnsi"/>
        </w:rPr>
        <w:t xml:space="preserve">  </w:t>
      </w:r>
    </w:p>
    <w:p w14:paraId="628CA3B0" w14:textId="77777777" w:rsidR="00F72841" w:rsidRDefault="00F72841" w:rsidP="00017671">
      <w:pPr>
        <w:rPr>
          <w:rFonts w:asciiTheme="minorHAnsi" w:hAnsiTheme="minorHAnsi" w:cstheme="minorHAnsi"/>
        </w:rPr>
      </w:pPr>
    </w:p>
    <w:p w14:paraId="48707A5E" w14:textId="102DD5B4" w:rsidR="00F72841" w:rsidRPr="00D21F2E" w:rsidRDefault="00F72841" w:rsidP="00F72841">
      <w:pPr>
        <w:numPr>
          <w:ilvl w:val="0"/>
          <w:numId w:val="4"/>
        </w:numPr>
        <w:suppressAutoHyphens/>
        <w:ind w:right="1008"/>
        <w:rPr>
          <w:spacing w:val="-3"/>
          <w:sz w:val="22"/>
          <w:szCs w:val="22"/>
        </w:rPr>
      </w:pPr>
      <w:r w:rsidRPr="00D21F2E">
        <w:rPr>
          <w:b/>
        </w:rPr>
        <w:t>Reading Reports on Primary Sources</w:t>
      </w:r>
      <w:r w:rsidRPr="00D21F2E">
        <w:t xml:space="preserve">: </w:t>
      </w:r>
      <w:r w:rsidR="00CB412B">
        <w:t xml:space="preserve">I will post </w:t>
      </w:r>
      <w:r w:rsidR="00654B6A">
        <w:t>seven</w:t>
      </w:r>
      <w:r w:rsidR="00893F46">
        <w:t xml:space="preserve"> </w:t>
      </w:r>
      <w:r w:rsidR="00CB412B">
        <w:t xml:space="preserve">primary sources during </w:t>
      </w:r>
      <w:r w:rsidR="00654B6A">
        <w:t>seven</w:t>
      </w:r>
      <w:r w:rsidR="00CB412B">
        <w:t xml:space="preserve"> weeks of the </w:t>
      </w:r>
      <w:r w:rsidR="00654B6A">
        <w:t>session</w:t>
      </w:r>
      <w:r w:rsidRPr="00D21F2E">
        <w:t xml:space="preserve">.  The student will prepare </w:t>
      </w:r>
      <w:r w:rsidR="00654B6A">
        <w:rPr>
          <w:b/>
        </w:rPr>
        <w:t>three</w:t>
      </w:r>
      <w:r w:rsidR="00CB412B">
        <w:rPr>
          <w:b/>
        </w:rPr>
        <w:t xml:space="preserve"> </w:t>
      </w:r>
      <w:r w:rsidRPr="00D21F2E">
        <w:t xml:space="preserve">reading reports on these primary sources.  The reading reports need to include a summary of the contents and an analysis of the individuals related to the primary source, such as the author or recipient of the document, the historical context of the document and the significance of the document for the understanding of church history. </w:t>
      </w:r>
      <w:r>
        <w:t xml:space="preserve">Each report should be </w:t>
      </w:r>
      <w:r w:rsidR="004C322B">
        <w:t>at least</w:t>
      </w:r>
      <w:r>
        <w:t xml:space="preserve"> 3 pages in length.  </w:t>
      </w:r>
    </w:p>
    <w:p w14:paraId="1E13436A" w14:textId="767836F0" w:rsidR="00F72841" w:rsidRPr="003431DE" w:rsidRDefault="00F72841" w:rsidP="00F72841">
      <w:pPr>
        <w:numPr>
          <w:ilvl w:val="0"/>
          <w:numId w:val="4"/>
        </w:numPr>
        <w:suppressAutoHyphens/>
        <w:ind w:right="1008"/>
        <w:rPr>
          <w:spacing w:val="-3"/>
        </w:rPr>
      </w:pPr>
      <w:r w:rsidRPr="00D21F2E">
        <w:rPr>
          <w:b/>
          <w:spacing w:val="-3"/>
          <w:sz w:val="22"/>
          <w:szCs w:val="22"/>
        </w:rPr>
        <w:t>Discussion Board Questions:</w:t>
      </w:r>
      <w:r>
        <w:rPr>
          <w:spacing w:val="-3"/>
          <w:sz w:val="22"/>
          <w:szCs w:val="22"/>
        </w:rPr>
        <w:t xml:space="preserve">  </w:t>
      </w:r>
      <w:r w:rsidRPr="003431DE">
        <w:rPr>
          <w:spacing w:val="-3"/>
        </w:rPr>
        <w:t xml:space="preserve">Each </w:t>
      </w:r>
      <w:r w:rsidR="009A4F60">
        <w:rPr>
          <w:spacing w:val="-3"/>
        </w:rPr>
        <w:t>week</w:t>
      </w:r>
      <w:r w:rsidRPr="003431DE">
        <w:rPr>
          <w:spacing w:val="-3"/>
        </w:rPr>
        <w:t xml:space="preserve"> I will post discussion board questions on the discussion board forum.  These questions will deal with lectures</w:t>
      </w:r>
      <w:r w:rsidR="00CB412B">
        <w:rPr>
          <w:spacing w:val="-3"/>
        </w:rPr>
        <w:t>, primary readings</w:t>
      </w:r>
      <w:r w:rsidRPr="003431DE">
        <w:rPr>
          <w:spacing w:val="-3"/>
        </w:rPr>
        <w:t xml:space="preserve"> and textbook readings from each week.  You will be evaluated on accuracy, relevance and understanding of the topics discussed.  </w:t>
      </w:r>
    </w:p>
    <w:p w14:paraId="640DF61F" w14:textId="13CDF0A2" w:rsidR="00F72841" w:rsidRPr="00F72841" w:rsidRDefault="00F72841" w:rsidP="00F72841">
      <w:pPr>
        <w:numPr>
          <w:ilvl w:val="0"/>
          <w:numId w:val="4"/>
        </w:numPr>
        <w:suppressAutoHyphens/>
        <w:ind w:right="1008"/>
        <w:rPr>
          <w:spacing w:val="-3"/>
          <w:sz w:val="22"/>
          <w:szCs w:val="22"/>
        </w:rPr>
      </w:pPr>
      <w:r w:rsidRPr="00B600C1">
        <w:rPr>
          <w:b/>
        </w:rPr>
        <w:t>Research Paper</w:t>
      </w:r>
      <w:r w:rsidRPr="00B600C1">
        <w:t>: The student will prepare a</w:t>
      </w:r>
      <w:r w:rsidR="00CB412B">
        <w:t xml:space="preserve"> </w:t>
      </w:r>
      <w:proofErr w:type="gramStart"/>
      <w:r w:rsidR="00654B6A">
        <w:t>6</w:t>
      </w:r>
      <w:r w:rsidR="00CB412B">
        <w:t xml:space="preserve"> </w:t>
      </w:r>
      <w:r w:rsidRPr="00B600C1">
        <w:t>page</w:t>
      </w:r>
      <w:proofErr w:type="gramEnd"/>
      <w:r w:rsidRPr="00B600C1">
        <w:t xml:space="preserve"> research paper over a church history topic approved by the instructor. The paper must adhere to the guidelines published by Wayland’s School of Religion and Philosophy, available at </w:t>
      </w:r>
      <w:hyperlink r:id="rId9" w:history="1">
        <w:r w:rsidRPr="00F72841">
          <w:rPr>
            <w:rStyle w:val="Hyperlink"/>
            <w:b/>
            <w:bCs/>
            <w:sz w:val="18"/>
            <w:szCs w:val="18"/>
          </w:rPr>
          <w:t>http://www.wbu.edu/academics/schools/religion_and_philosophy/student_help/documents/Digest.pdf</w:t>
        </w:r>
      </w:hyperlink>
      <w:r w:rsidRPr="00B600C1">
        <w:t xml:space="preserve"> online.  A list of possible paper topics will be found on blackboard.</w:t>
      </w:r>
    </w:p>
    <w:p w14:paraId="06A80172" w14:textId="3C5A055A" w:rsidR="00F72841" w:rsidRPr="00F72841" w:rsidRDefault="005C4A2F" w:rsidP="00F72841">
      <w:pPr>
        <w:pStyle w:val="ListParagraph"/>
        <w:numPr>
          <w:ilvl w:val="0"/>
          <w:numId w:val="4"/>
        </w:numPr>
        <w:suppressAutoHyphens/>
        <w:ind w:right="1008"/>
        <w:rPr>
          <w:spacing w:val="-3"/>
          <w:sz w:val="22"/>
          <w:szCs w:val="22"/>
        </w:rPr>
      </w:pPr>
      <w:r>
        <w:rPr>
          <w:b/>
        </w:rPr>
        <w:lastRenderedPageBreak/>
        <w:t>Weekly Quizzes</w:t>
      </w:r>
      <w:r w:rsidR="00F72841" w:rsidRPr="00F72841">
        <w:rPr>
          <w:spacing w:val="-3"/>
          <w:sz w:val="22"/>
          <w:szCs w:val="22"/>
        </w:rPr>
        <w:t xml:space="preserve">:  </w:t>
      </w:r>
      <w:r w:rsidR="00F72841" w:rsidRPr="00F72841">
        <w:rPr>
          <w:spacing w:val="-3"/>
        </w:rPr>
        <w:t xml:space="preserve">The student </w:t>
      </w:r>
      <w:r w:rsidR="00AD5FAF">
        <w:rPr>
          <w:spacing w:val="-3"/>
        </w:rPr>
        <w:t>will test</w:t>
      </w:r>
      <w:r>
        <w:rPr>
          <w:spacing w:val="-3"/>
        </w:rPr>
        <w:t xml:space="preserve"> weekly over the readings assigned for the week. Quizzes will be objective and are</w:t>
      </w:r>
      <w:r w:rsidR="00AD5FAF">
        <w:rPr>
          <w:spacing w:val="-3"/>
        </w:rPr>
        <w:t xml:space="preserve"> </w:t>
      </w:r>
      <w:r>
        <w:rPr>
          <w:spacing w:val="-3"/>
        </w:rPr>
        <w:t>designed to make sure that the student completes and understands the material assigned.</w:t>
      </w:r>
    </w:p>
    <w:p w14:paraId="4FF241F0" w14:textId="77777777" w:rsidR="009A4F60" w:rsidRDefault="009A4F60" w:rsidP="002524E4">
      <w:pPr>
        <w:pStyle w:val="BodyText"/>
        <w:rPr>
          <w:rFonts w:asciiTheme="minorHAnsi" w:hAnsiTheme="minorHAnsi" w:cstheme="minorHAnsi"/>
          <w:b/>
        </w:rPr>
      </w:pPr>
    </w:p>
    <w:p w14:paraId="3518537B" w14:textId="7CE09CF4"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and Evaluation</w:t>
      </w:r>
      <w:r w:rsidRPr="0065022B">
        <w:rPr>
          <w:rFonts w:asciiTheme="minorHAnsi" w:hAnsiTheme="minorHAnsi" w:cstheme="minorHAnsi"/>
        </w:rPr>
        <w:t>:</w:t>
      </w:r>
    </w:p>
    <w:p w14:paraId="01476B1B" w14:textId="77777777" w:rsidR="004B2607" w:rsidRPr="004B2607" w:rsidRDefault="004B2607" w:rsidP="004B2607">
      <w:pPr>
        <w:numPr>
          <w:ilvl w:val="0"/>
          <w:numId w:val="5"/>
        </w:numPr>
        <w:tabs>
          <w:tab w:val="left" w:pos="-720"/>
          <w:tab w:val="left" w:pos="0"/>
          <w:tab w:val="left" w:pos="720"/>
          <w:tab w:val="num" w:pos="1080"/>
        </w:tabs>
        <w:suppressAutoHyphens/>
        <w:ind w:left="1080" w:right="1008" w:hanging="360"/>
        <w:rPr>
          <w:bCs/>
          <w:snapToGrid/>
          <w:spacing w:val="-3"/>
          <w:sz w:val="22"/>
          <w:szCs w:val="22"/>
        </w:rPr>
      </w:pPr>
      <w:r w:rsidRPr="004B2607">
        <w:rPr>
          <w:b/>
          <w:bCs/>
          <w:snapToGrid/>
          <w:spacing w:val="-3"/>
          <w:sz w:val="22"/>
          <w:szCs w:val="22"/>
        </w:rPr>
        <w:t>Procedure for computations of final grade</w:t>
      </w:r>
    </w:p>
    <w:p w14:paraId="2BE4A0FC"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Primary Readings reports</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30%</w:t>
      </w:r>
      <w:r w:rsidRPr="004B2607">
        <w:rPr>
          <w:b/>
          <w:bCs/>
          <w:snapToGrid/>
          <w:spacing w:val="-3"/>
          <w:sz w:val="22"/>
          <w:szCs w:val="22"/>
        </w:rPr>
        <w:tab/>
      </w:r>
    </w:p>
    <w:p w14:paraId="7D00A389"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Discussion Board</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20%</w:t>
      </w:r>
    </w:p>
    <w:p w14:paraId="1C8EA8C2" w14:textId="77777777" w:rsidR="004B2607" w:rsidRPr="004B2607" w:rsidRDefault="004B2607" w:rsidP="004B2607">
      <w:pPr>
        <w:numPr>
          <w:ilvl w:val="1"/>
          <w:numId w:val="5"/>
        </w:numPr>
        <w:tabs>
          <w:tab w:val="left" w:pos="-720"/>
          <w:tab w:val="left" w:pos="0"/>
          <w:tab w:val="left" w:pos="720"/>
        </w:tabs>
        <w:suppressAutoHyphens/>
        <w:ind w:right="1008"/>
        <w:rPr>
          <w:bCs/>
          <w:snapToGrid/>
          <w:spacing w:val="-3"/>
          <w:sz w:val="22"/>
          <w:szCs w:val="22"/>
        </w:rPr>
      </w:pPr>
      <w:r w:rsidRPr="004B2607">
        <w:rPr>
          <w:b/>
          <w:bCs/>
          <w:snapToGrid/>
          <w:spacing w:val="-3"/>
          <w:sz w:val="22"/>
          <w:szCs w:val="22"/>
        </w:rPr>
        <w:t>Research Paper</w:t>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r>
      <w:r w:rsidRPr="004B2607">
        <w:rPr>
          <w:b/>
          <w:bCs/>
          <w:snapToGrid/>
          <w:spacing w:val="-3"/>
          <w:sz w:val="22"/>
          <w:szCs w:val="22"/>
        </w:rPr>
        <w:tab/>
        <w:t>30%</w:t>
      </w:r>
    </w:p>
    <w:p w14:paraId="27ECDE97" w14:textId="01D6D6D5" w:rsidR="004B2607" w:rsidRPr="004B2607" w:rsidRDefault="005C4A2F" w:rsidP="004B2607">
      <w:pPr>
        <w:numPr>
          <w:ilvl w:val="1"/>
          <w:numId w:val="5"/>
        </w:numPr>
        <w:tabs>
          <w:tab w:val="left" w:pos="-720"/>
          <w:tab w:val="left" w:pos="0"/>
          <w:tab w:val="left" w:pos="720"/>
        </w:tabs>
        <w:suppressAutoHyphens/>
        <w:ind w:right="1008"/>
        <w:rPr>
          <w:bCs/>
          <w:snapToGrid/>
          <w:spacing w:val="-3"/>
          <w:sz w:val="22"/>
          <w:szCs w:val="22"/>
        </w:rPr>
      </w:pPr>
      <w:r>
        <w:rPr>
          <w:b/>
          <w:bCs/>
          <w:snapToGrid/>
          <w:spacing w:val="-3"/>
          <w:sz w:val="22"/>
          <w:szCs w:val="22"/>
        </w:rPr>
        <w:t>Weekly Quizzes</w:t>
      </w:r>
      <w:r w:rsidR="004B2607" w:rsidRPr="004B2607">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r>
      <w:r w:rsidR="004B2607" w:rsidRPr="004B2607">
        <w:rPr>
          <w:b/>
          <w:bCs/>
          <w:snapToGrid/>
          <w:spacing w:val="-3"/>
          <w:sz w:val="22"/>
          <w:szCs w:val="22"/>
        </w:rPr>
        <w:tab/>
        <w:t>20%</w:t>
      </w:r>
    </w:p>
    <w:p w14:paraId="4523FE9A" w14:textId="77777777" w:rsidR="002524E4" w:rsidRPr="0065022B" w:rsidRDefault="002524E4" w:rsidP="002524E4">
      <w:pPr>
        <w:pStyle w:val="BodyText"/>
        <w:rPr>
          <w:rFonts w:asciiTheme="minorHAnsi" w:hAnsiTheme="minorHAnsi" w:cstheme="minorHAnsi"/>
        </w:rPr>
      </w:pPr>
      <w:r w:rsidRPr="0065022B">
        <w:rPr>
          <w:rFonts w:asciiTheme="minorHAnsi" w:hAnsiTheme="minorHAnsi" w:cstheme="minorHAnsi"/>
          <w:b/>
        </w:rPr>
        <w:t>Grading for Course</w:t>
      </w:r>
      <w:r w:rsidRPr="0065022B">
        <w:rPr>
          <w:rFonts w:asciiTheme="minorHAnsi" w:hAnsiTheme="minorHAnsi" w:cstheme="minorHAnsi"/>
        </w:rPr>
        <w:t>:</w:t>
      </w:r>
    </w:p>
    <w:tbl>
      <w:tblPr>
        <w:tblStyle w:val="TableGrid"/>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tblGrid>
      <w:tr w:rsidR="002524E4" w:rsidRPr="0065022B" w14:paraId="578062D1" w14:textId="77777777" w:rsidTr="00BD5889">
        <w:trPr>
          <w:trHeight w:val="259"/>
        </w:trPr>
        <w:tc>
          <w:tcPr>
            <w:tcW w:w="3555" w:type="dxa"/>
          </w:tcPr>
          <w:p w14:paraId="10EB392F" w14:textId="77777777" w:rsidR="002524E4" w:rsidRPr="0065022B" w:rsidRDefault="002524E4" w:rsidP="00BD5889">
            <w:pPr>
              <w:rPr>
                <w:rFonts w:cstheme="minorHAnsi"/>
                <w:szCs w:val="24"/>
              </w:rPr>
            </w:pPr>
            <w:r w:rsidRPr="0065022B">
              <w:rPr>
                <w:rFonts w:cstheme="minorHAnsi"/>
                <w:szCs w:val="24"/>
              </w:rPr>
              <w:t>Letter Grade</w:t>
            </w:r>
          </w:p>
        </w:tc>
        <w:tc>
          <w:tcPr>
            <w:tcW w:w="3555" w:type="dxa"/>
          </w:tcPr>
          <w:p w14:paraId="2AFD6E62" w14:textId="77777777" w:rsidR="002524E4" w:rsidRPr="0065022B" w:rsidRDefault="002524E4" w:rsidP="00BD5889">
            <w:pPr>
              <w:rPr>
                <w:rFonts w:cstheme="minorHAnsi"/>
                <w:szCs w:val="24"/>
              </w:rPr>
            </w:pPr>
            <w:r w:rsidRPr="0065022B">
              <w:rPr>
                <w:rFonts w:cstheme="minorHAnsi"/>
                <w:szCs w:val="24"/>
              </w:rPr>
              <w:t>Percentage</w:t>
            </w:r>
          </w:p>
        </w:tc>
      </w:tr>
      <w:tr w:rsidR="002524E4" w:rsidRPr="0065022B" w14:paraId="5983536D" w14:textId="77777777" w:rsidTr="00BD5889">
        <w:trPr>
          <w:trHeight w:val="270"/>
        </w:trPr>
        <w:tc>
          <w:tcPr>
            <w:tcW w:w="3555" w:type="dxa"/>
          </w:tcPr>
          <w:p w14:paraId="735BD51F" w14:textId="77777777" w:rsidR="002524E4" w:rsidRPr="0065022B" w:rsidRDefault="002524E4" w:rsidP="00BD5889">
            <w:pPr>
              <w:rPr>
                <w:rFonts w:cstheme="minorHAnsi"/>
                <w:szCs w:val="24"/>
              </w:rPr>
            </w:pPr>
            <w:r w:rsidRPr="0065022B">
              <w:rPr>
                <w:rFonts w:cstheme="minorHAnsi"/>
                <w:szCs w:val="24"/>
              </w:rPr>
              <w:t>A</w:t>
            </w:r>
          </w:p>
        </w:tc>
        <w:tc>
          <w:tcPr>
            <w:tcW w:w="3555" w:type="dxa"/>
          </w:tcPr>
          <w:p w14:paraId="250C075D" w14:textId="77777777" w:rsidR="002524E4" w:rsidRPr="0065022B" w:rsidRDefault="002524E4" w:rsidP="00BD5889">
            <w:pPr>
              <w:rPr>
                <w:rFonts w:cstheme="minorHAnsi"/>
                <w:szCs w:val="24"/>
              </w:rPr>
            </w:pPr>
            <w:r w:rsidRPr="0065022B">
              <w:rPr>
                <w:rFonts w:cstheme="minorHAnsi"/>
                <w:szCs w:val="24"/>
              </w:rPr>
              <w:t>90-100</w:t>
            </w:r>
          </w:p>
        </w:tc>
      </w:tr>
      <w:tr w:rsidR="002524E4" w:rsidRPr="0065022B" w14:paraId="3AF5DF7B" w14:textId="77777777" w:rsidTr="00BD5889">
        <w:trPr>
          <w:trHeight w:val="259"/>
        </w:trPr>
        <w:tc>
          <w:tcPr>
            <w:tcW w:w="3555" w:type="dxa"/>
          </w:tcPr>
          <w:p w14:paraId="1E2451DE" w14:textId="77777777" w:rsidR="002524E4" w:rsidRPr="0065022B" w:rsidRDefault="002524E4" w:rsidP="00BD5889">
            <w:pPr>
              <w:rPr>
                <w:rFonts w:cstheme="minorHAnsi"/>
                <w:szCs w:val="24"/>
              </w:rPr>
            </w:pPr>
            <w:r w:rsidRPr="0065022B">
              <w:rPr>
                <w:rFonts w:cstheme="minorHAnsi"/>
                <w:szCs w:val="24"/>
              </w:rPr>
              <w:t>B</w:t>
            </w:r>
          </w:p>
        </w:tc>
        <w:tc>
          <w:tcPr>
            <w:tcW w:w="3555" w:type="dxa"/>
          </w:tcPr>
          <w:p w14:paraId="7265803F" w14:textId="77777777" w:rsidR="002524E4" w:rsidRPr="0065022B" w:rsidRDefault="002524E4" w:rsidP="00BD5889">
            <w:pPr>
              <w:rPr>
                <w:rFonts w:cstheme="minorHAnsi"/>
                <w:szCs w:val="24"/>
              </w:rPr>
            </w:pPr>
            <w:r w:rsidRPr="0065022B">
              <w:rPr>
                <w:rFonts w:cstheme="minorHAnsi"/>
                <w:szCs w:val="24"/>
              </w:rPr>
              <w:t>80-89</w:t>
            </w:r>
          </w:p>
        </w:tc>
      </w:tr>
      <w:tr w:rsidR="002524E4" w:rsidRPr="0065022B" w14:paraId="643C4966" w14:textId="77777777" w:rsidTr="00BD5889">
        <w:trPr>
          <w:trHeight w:val="270"/>
        </w:trPr>
        <w:tc>
          <w:tcPr>
            <w:tcW w:w="3555" w:type="dxa"/>
          </w:tcPr>
          <w:p w14:paraId="058B4F6C" w14:textId="77777777" w:rsidR="002524E4" w:rsidRPr="0065022B" w:rsidRDefault="002524E4" w:rsidP="00BD5889">
            <w:pPr>
              <w:rPr>
                <w:rFonts w:cstheme="minorHAnsi"/>
                <w:szCs w:val="24"/>
              </w:rPr>
            </w:pPr>
            <w:r w:rsidRPr="0065022B">
              <w:rPr>
                <w:rFonts w:cstheme="minorHAnsi"/>
                <w:szCs w:val="24"/>
              </w:rPr>
              <w:t>C</w:t>
            </w:r>
          </w:p>
        </w:tc>
        <w:tc>
          <w:tcPr>
            <w:tcW w:w="3555" w:type="dxa"/>
          </w:tcPr>
          <w:p w14:paraId="4C729EA0" w14:textId="77777777" w:rsidR="002524E4" w:rsidRPr="0065022B" w:rsidRDefault="002524E4" w:rsidP="00BD5889">
            <w:pPr>
              <w:rPr>
                <w:rFonts w:cstheme="minorHAnsi"/>
                <w:szCs w:val="24"/>
              </w:rPr>
            </w:pPr>
            <w:r w:rsidRPr="0065022B">
              <w:rPr>
                <w:rFonts w:cstheme="minorHAnsi"/>
                <w:szCs w:val="24"/>
              </w:rPr>
              <w:t>70-79</w:t>
            </w:r>
          </w:p>
        </w:tc>
      </w:tr>
      <w:tr w:rsidR="002524E4" w:rsidRPr="0065022B" w14:paraId="5AA0DF45" w14:textId="77777777" w:rsidTr="00BD5889">
        <w:trPr>
          <w:trHeight w:val="259"/>
        </w:trPr>
        <w:tc>
          <w:tcPr>
            <w:tcW w:w="3555" w:type="dxa"/>
          </w:tcPr>
          <w:p w14:paraId="77D8AFC2" w14:textId="77777777" w:rsidR="002524E4" w:rsidRPr="0065022B" w:rsidRDefault="002524E4" w:rsidP="00BD5889">
            <w:pPr>
              <w:rPr>
                <w:rFonts w:cstheme="minorHAnsi"/>
                <w:szCs w:val="24"/>
              </w:rPr>
            </w:pPr>
            <w:r w:rsidRPr="0065022B">
              <w:rPr>
                <w:rFonts w:cstheme="minorHAnsi"/>
                <w:szCs w:val="24"/>
              </w:rPr>
              <w:t>D</w:t>
            </w:r>
          </w:p>
        </w:tc>
        <w:tc>
          <w:tcPr>
            <w:tcW w:w="3555" w:type="dxa"/>
          </w:tcPr>
          <w:p w14:paraId="4EDBA049" w14:textId="77777777" w:rsidR="002524E4" w:rsidRPr="0065022B" w:rsidRDefault="002524E4" w:rsidP="00BD5889">
            <w:pPr>
              <w:rPr>
                <w:rFonts w:cstheme="minorHAnsi"/>
                <w:szCs w:val="24"/>
              </w:rPr>
            </w:pPr>
            <w:r w:rsidRPr="0065022B">
              <w:rPr>
                <w:rFonts w:cstheme="minorHAnsi"/>
                <w:szCs w:val="24"/>
              </w:rPr>
              <w:t>60-69</w:t>
            </w:r>
          </w:p>
        </w:tc>
      </w:tr>
      <w:tr w:rsidR="002524E4" w:rsidRPr="0065022B" w14:paraId="641F5163" w14:textId="77777777" w:rsidTr="00BD5889">
        <w:trPr>
          <w:trHeight w:val="270"/>
        </w:trPr>
        <w:tc>
          <w:tcPr>
            <w:tcW w:w="3555" w:type="dxa"/>
          </w:tcPr>
          <w:p w14:paraId="68A2303B" w14:textId="77777777" w:rsidR="002524E4" w:rsidRPr="0065022B" w:rsidRDefault="002524E4" w:rsidP="00BD5889">
            <w:pPr>
              <w:rPr>
                <w:rFonts w:cstheme="minorHAnsi"/>
                <w:szCs w:val="24"/>
              </w:rPr>
            </w:pPr>
            <w:r w:rsidRPr="0065022B">
              <w:rPr>
                <w:rFonts w:cstheme="minorHAnsi"/>
                <w:szCs w:val="24"/>
              </w:rPr>
              <w:t>F</w:t>
            </w:r>
          </w:p>
        </w:tc>
        <w:tc>
          <w:tcPr>
            <w:tcW w:w="3555" w:type="dxa"/>
          </w:tcPr>
          <w:p w14:paraId="3121434B" w14:textId="77777777" w:rsidR="002524E4" w:rsidRPr="0065022B" w:rsidRDefault="002524E4" w:rsidP="00BD5889">
            <w:pPr>
              <w:rPr>
                <w:rFonts w:cstheme="minorHAnsi"/>
                <w:szCs w:val="24"/>
              </w:rPr>
            </w:pPr>
            <w:r w:rsidRPr="0065022B">
              <w:rPr>
                <w:rFonts w:cstheme="minorHAnsi"/>
                <w:szCs w:val="24"/>
              </w:rPr>
              <w:t>Below 60</w:t>
            </w:r>
          </w:p>
        </w:tc>
      </w:tr>
      <w:tr w:rsidR="002524E4" w:rsidRPr="0065022B" w14:paraId="2DC1945F" w14:textId="77777777" w:rsidTr="00BD5889">
        <w:trPr>
          <w:trHeight w:val="1047"/>
        </w:trPr>
        <w:tc>
          <w:tcPr>
            <w:tcW w:w="3555" w:type="dxa"/>
          </w:tcPr>
          <w:p w14:paraId="20822533" w14:textId="77777777" w:rsidR="002524E4" w:rsidRPr="0065022B" w:rsidRDefault="002524E4" w:rsidP="00BD5889">
            <w:pPr>
              <w:rPr>
                <w:rFonts w:cstheme="minorHAnsi"/>
                <w:szCs w:val="24"/>
              </w:rPr>
            </w:pPr>
            <w:r w:rsidRPr="0065022B">
              <w:rPr>
                <w:rFonts w:cstheme="minorHAnsi"/>
                <w:szCs w:val="24"/>
              </w:rPr>
              <w:t>I</w:t>
            </w:r>
          </w:p>
        </w:tc>
        <w:tc>
          <w:tcPr>
            <w:tcW w:w="3555" w:type="dxa"/>
          </w:tcPr>
          <w:p w14:paraId="3BD9CE06" w14:textId="77777777" w:rsidR="002524E4" w:rsidRPr="004C322B" w:rsidRDefault="002524E4" w:rsidP="00BD5889">
            <w:pPr>
              <w:rPr>
                <w:rFonts w:cstheme="minorHAnsi"/>
                <w:sz w:val="20"/>
                <w:szCs w:val="20"/>
              </w:rPr>
            </w:pPr>
            <w:r w:rsidRPr="004C322B">
              <w:rPr>
                <w:rFonts w:cstheme="minorHAnsi"/>
                <w:sz w:val="20"/>
                <w:szCs w:val="20"/>
              </w:rPr>
              <w:t>An incomplete may be given to a student who is passing, but has not completed some required work for reasons beyond the student’s control.</w:t>
            </w:r>
          </w:p>
        </w:tc>
      </w:tr>
    </w:tbl>
    <w:p w14:paraId="7665D255" w14:textId="77777777" w:rsidR="00017671" w:rsidRPr="0065022B" w:rsidRDefault="00017671" w:rsidP="00017671">
      <w:pPr>
        <w:rPr>
          <w:rFonts w:asciiTheme="minorHAnsi" w:hAnsiTheme="minorHAnsi" w:cstheme="minorHAnsi"/>
        </w:rPr>
      </w:pPr>
      <w:r w:rsidRPr="0065022B">
        <w:rPr>
          <w:rFonts w:asciiTheme="minorHAnsi" w:hAnsiTheme="minorHAnsi" w:cs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14:paraId="3B42EE35" w14:textId="77777777" w:rsidR="004C322B" w:rsidRDefault="004C322B" w:rsidP="00F14F10">
      <w:pPr>
        <w:rPr>
          <w:rFonts w:asciiTheme="minorHAnsi" w:hAnsiTheme="minorHAnsi" w:cstheme="minorHAnsi"/>
          <w:b/>
        </w:rPr>
      </w:pPr>
    </w:p>
    <w:p w14:paraId="73825D98" w14:textId="77777777" w:rsidR="00D20099" w:rsidRDefault="00D20099" w:rsidP="00F14F10">
      <w:pPr>
        <w:rPr>
          <w:rFonts w:asciiTheme="minorHAnsi" w:hAnsiTheme="minorHAnsi" w:cstheme="minorHAnsi"/>
          <w:b/>
        </w:rPr>
      </w:pPr>
    </w:p>
    <w:p w14:paraId="07B3F57C" w14:textId="63A0DEC0" w:rsidR="0065022B" w:rsidRPr="0065022B" w:rsidRDefault="00D20099" w:rsidP="00F14F10">
      <w:pPr>
        <w:rPr>
          <w:rFonts w:asciiTheme="minorHAnsi" w:hAnsiTheme="minorHAnsi" w:cstheme="minorHAnsi"/>
        </w:rPr>
      </w:pPr>
      <w:r>
        <w:rPr>
          <w:rFonts w:asciiTheme="minorHAnsi" w:hAnsiTheme="minorHAnsi" w:cstheme="minorHAnsi"/>
          <w:b/>
        </w:rPr>
        <w:t>T</w:t>
      </w:r>
      <w:r w:rsidR="00017671" w:rsidRPr="0065022B">
        <w:rPr>
          <w:rFonts w:asciiTheme="minorHAnsi" w:hAnsiTheme="minorHAnsi" w:cstheme="minorHAnsi"/>
          <w:b/>
        </w:rPr>
        <w:t>entative Schedule</w:t>
      </w:r>
    </w:p>
    <w:p w14:paraId="1DDD4900" w14:textId="77777777" w:rsidR="0065022B" w:rsidRDefault="0065022B" w:rsidP="004C322B">
      <w:pPr>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ading schedule"/>
        <w:tblDescription w:val="course schedule"/>
      </w:tblPr>
      <w:tblGrid>
        <w:gridCol w:w="1908"/>
        <w:gridCol w:w="4500"/>
        <w:gridCol w:w="2430"/>
      </w:tblGrid>
      <w:tr w:rsidR="00654B6A" w:rsidRPr="00E0262A" w14:paraId="3C417942" w14:textId="77777777" w:rsidTr="009D5F5B">
        <w:trPr>
          <w:cantSplit/>
          <w:tblHeader/>
        </w:trPr>
        <w:tc>
          <w:tcPr>
            <w:tcW w:w="1908" w:type="dxa"/>
          </w:tcPr>
          <w:p w14:paraId="7DC20227" w14:textId="77777777" w:rsidR="00654B6A" w:rsidRPr="00A65365" w:rsidRDefault="00654B6A" w:rsidP="00EC136F">
            <w:pPr>
              <w:rPr>
                <w:b/>
              </w:rPr>
            </w:pPr>
            <w:r w:rsidRPr="00A65365">
              <w:rPr>
                <w:b/>
              </w:rPr>
              <w:t>Week Beginning</w:t>
            </w:r>
          </w:p>
        </w:tc>
        <w:tc>
          <w:tcPr>
            <w:tcW w:w="4500" w:type="dxa"/>
          </w:tcPr>
          <w:p w14:paraId="16D99DFD" w14:textId="77777777" w:rsidR="00654B6A" w:rsidRPr="00A65365" w:rsidRDefault="00654B6A" w:rsidP="00EC136F">
            <w:pPr>
              <w:rPr>
                <w:b/>
              </w:rPr>
            </w:pPr>
            <w:r w:rsidRPr="00A65365">
              <w:rPr>
                <w:b/>
              </w:rPr>
              <w:t>Reading Assignment</w:t>
            </w:r>
          </w:p>
        </w:tc>
        <w:tc>
          <w:tcPr>
            <w:tcW w:w="2430" w:type="dxa"/>
          </w:tcPr>
          <w:p w14:paraId="358EA44A" w14:textId="77777777" w:rsidR="00654B6A" w:rsidRPr="00A65365" w:rsidRDefault="00654B6A" w:rsidP="00EC136F">
            <w:pPr>
              <w:rPr>
                <w:b/>
              </w:rPr>
            </w:pPr>
            <w:r w:rsidRPr="00A65365">
              <w:rPr>
                <w:b/>
              </w:rPr>
              <w:t>Other Assignment</w:t>
            </w:r>
          </w:p>
        </w:tc>
      </w:tr>
      <w:tr w:rsidR="00654B6A" w:rsidRPr="00E0262A" w14:paraId="03B76148" w14:textId="77777777" w:rsidTr="00EC136F">
        <w:tc>
          <w:tcPr>
            <w:tcW w:w="1908" w:type="dxa"/>
          </w:tcPr>
          <w:p w14:paraId="36D5B2AB" w14:textId="6CBFE7F4" w:rsidR="00654B6A" w:rsidRPr="00E0262A" w:rsidRDefault="00654B6A" w:rsidP="00EC136F">
            <w:r w:rsidRPr="00A65365">
              <w:rPr>
                <w:sz w:val="32"/>
              </w:rPr>
              <w:t>1</w:t>
            </w:r>
            <w:r>
              <w:t xml:space="preserve"> </w:t>
            </w:r>
            <w:r w:rsidR="009A4F60">
              <w:t>May 30</w:t>
            </w:r>
          </w:p>
        </w:tc>
        <w:tc>
          <w:tcPr>
            <w:tcW w:w="4500" w:type="dxa"/>
          </w:tcPr>
          <w:p w14:paraId="3F340DDB" w14:textId="77777777" w:rsidR="00654B6A" w:rsidRPr="00E0262A" w:rsidRDefault="00654B6A" w:rsidP="00EC136F">
            <w:r w:rsidRPr="00F76157">
              <w:rPr>
                <w:i/>
              </w:rPr>
              <w:t>History of Christianity</w:t>
            </w:r>
            <w:r>
              <w:t xml:space="preserve"> 1-4</w:t>
            </w:r>
          </w:p>
        </w:tc>
        <w:tc>
          <w:tcPr>
            <w:tcW w:w="2430" w:type="dxa"/>
          </w:tcPr>
          <w:p w14:paraId="4B046C31" w14:textId="77777777" w:rsidR="00654B6A" w:rsidRPr="00E0262A" w:rsidRDefault="00654B6A" w:rsidP="00EC136F"/>
        </w:tc>
      </w:tr>
      <w:tr w:rsidR="00654B6A" w:rsidRPr="00E0262A" w14:paraId="1706FDB5" w14:textId="77777777" w:rsidTr="00EC136F">
        <w:tc>
          <w:tcPr>
            <w:tcW w:w="1908" w:type="dxa"/>
          </w:tcPr>
          <w:p w14:paraId="2D1BB397" w14:textId="6C89C51F" w:rsidR="00654B6A" w:rsidRPr="00E0262A" w:rsidRDefault="00654B6A" w:rsidP="00EC136F">
            <w:r w:rsidRPr="00A65365">
              <w:rPr>
                <w:sz w:val="32"/>
              </w:rPr>
              <w:t>2</w:t>
            </w:r>
            <w:r>
              <w:t xml:space="preserve"> </w:t>
            </w:r>
            <w:r w:rsidR="009A4F60">
              <w:t>June 6</w:t>
            </w:r>
          </w:p>
        </w:tc>
        <w:tc>
          <w:tcPr>
            <w:tcW w:w="4500" w:type="dxa"/>
          </w:tcPr>
          <w:p w14:paraId="1AC576AF" w14:textId="77777777" w:rsidR="00654B6A" w:rsidRPr="00E0262A" w:rsidRDefault="00654B6A" w:rsidP="00EC136F">
            <w:r w:rsidRPr="00F76157">
              <w:rPr>
                <w:i/>
              </w:rPr>
              <w:t>History of Christianity</w:t>
            </w:r>
            <w:r>
              <w:t xml:space="preserve"> 5-8</w:t>
            </w:r>
          </w:p>
        </w:tc>
        <w:tc>
          <w:tcPr>
            <w:tcW w:w="2430" w:type="dxa"/>
          </w:tcPr>
          <w:p w14:paraId="2466CE59" w14:textId="77777777" w:rsidR="00654B6A" w:rsidRPr="00E0262A" w:rsidRDefault="00654B6A" w:rsidP="00EC136F">
            <w:r>
              <w:t>Reading report due at the end of the week</w:t>
            </w:r>
          </w:p>
        </w:tc>
      </w:tr>
      <w:tr w:rsidR="00654B6A" w:rsidRPr="00E0262A" w14:paraId="4F0D12ED" w14:textId="77777777" w:rsidTr="00EC136F">
        <w:tc>
          <w:tcPr>
            <w:tcW w:w="1908" w:type="dxa"/>
          </w:tcPr>
          <w:p w14:paraId="023FC646" w14:textId="25E57100" w:rsidR="00654B6A" w:rsidRPr="00E0262A" w:rsidRDefault="00654B6A" w:rsidP="00EC136F">
            <w:r w:rsidRPr="00A65365">
              <w:rPr>
                <w:sz w:val="32"/>
              </w:rPr>
              <w:t>3</w:t>
            </w:r>
            <w:r>
              <w:t xml:space="preserve"> </w:t>
            </w:r>
            <w:r w:rsidR="009A4F60">
              <w:t>June 13</w:t>
            </w:r>
          </w:p>
        </w:tc>
        <w:tc>
          <w:tcPr>
            <w:tcW w:w="4500" w:type="dxa"/>
          </w:tcPr>
          <w:p w14:paraId="63A623C6" w14:textId="77777777" w:rsidR="00654B6A" w:rsidRPr="00E0262A" w:rsidRDefault="00654B6A" w:rsidP="00EC136F">
            <w:r w:rsidRPr="00F76157">
              <w:rPr>
                <w:i/>
              </w:rPr>
              <w:t>History of Christianity</w:t>
            </w:r>
            <w:r>
              <w:t xml:space="preserve"> 9-11</w:t>
            </w:r>
          </w:p>
        </w:tc>
        <w:tc>
          <w:tcPr>
            <w:tcW w:w="2430" w:type="dxa"/>
          </w:tcPr>
          <w:p w14:paraId="77B7538C" w14:textId="77777777" w:rsidR="00654B6A" w:rsidRPr="00E0262A" w:rsidRDefault="00654B6A" w:rsidP="00EC136F">
            <w:pPr>
              <w:jc w:val="center"/>
              <w:rPr>
                <w:b/>
              </w:rPr>
            </w:pPr>
          </w:p>
        </w:tc>
      </w:tr>
      <w:tr w:rsidR="00654B6A" w:rsidRPr="00E0262A" w14:paraId="4E584A16" w14:textId="77777777" w:rsidTr="00EC136F">
        <w:trPr>
          <w:trHeight w:val="377"/>
        </w:trPr>
        <w:tc>
          <w:tcPr>
            <w:tcW w:w="1908" w:type="dxa"/>
          </w:tcPr>
          <w:p w14:paraId="439BEBAF" w14:textId="3780B755" w:rsidR="00654B6A" w:rsidRDefault="00654B6A" w:rsidP="00EC136F">
            <w:r w:rsidRPr="00A65365">
              <w:rPr>
                <w:sz w:val="32"/>
              </w:rPr>
              <w:t>4</w:t>
            </w:r>
            <w:r w:rsidRPr="00A65365">
              <w:rPr>
                <w:sz w:val="28"/>
              </w:rPr>
              <w:t xml:space="preserve"> </w:t>
            </w:r>
            <w:r w:rsidR="009A4F60">
              <w:rPr>
                <w:sz w:val="28"/>
              </w:rPr>
              <w:t>June 20</w:t>
            </w:r>
          </w:p>
          <w:p w14:paraId="4FAD6D64" w14:textId="77777777" w:rsidR="00654B6A" w:rsidRPr="00E0262A" w:rsidRDefault="00654B6A" w:rsidP="00EC136F"/>
        </w:tc>
        <w:tc>
          <w:tcPr>
            <w:tcW w:w="4500" w:type="dxa"/>
          </w:tcPr>
          <w:p w14:paraId="4B4A86D8" w14:textId="77777777" w:rsidR="00654B6A" w:rsidRPr="00CC36B9" w:rsidRDefault="00654B6A" w:rsidP="00EC136F">
            <w:r w:rsidRPr="00F76157">
              <w:rPr>
                <w:i/>
              </w:rPr>
              <w:t>History of Christianity</w:t>
            </w:r>
            <w:r>
              <w:t xml:space="preserve"> 12-14</w:t>
            </w:r>
          </w:p>
        </w:tc>
        <w:tc>
          <w:tcPr>
            <w:tcW w:w="2430" w:type="dxa"/>
          </w:tcPr>
          <w:p w14:paraId="0523ED6E" w14:textId="77777777" w:rsidR="00654B6A" w:rsidRPr="00E0262A" w:rsidRDefault="00654B6A" w:rsidP="00EC136F">
            <w:r>
              <w:t>Reading Report due at the end of the week</w:t>
            </w:r>
          </w:p>
        </w:tc>
      </w:tr>
      <w:tr w:rsidR="00654B6A" w:rsidRPr="00E0262A" w14:paraId="735F0440" w14:textId="77777777" w:rsidTr="00EC136F">
        <w:tc>
          <w:tcPr>
            <w:tcW w:w="1908" w:type="dxa"/>
          </w:tcPr>
          <w:p w14:paraId="2C1EFF84" w14:textId="2669B1FA" w:rsidR="00654B6A" w:rsidRPr="00E0262A" w:rsidRDefault="00654B6A" w:rsidP="00EC136F">
            <w:r w:rsidRPr="00A65365">
              <w:rPr>
                <w:sz w:val="32"/>
              </w:rPr>
              <w:t>5</w:t>
            </w:r>
            <w:r>
              <w:t xml:space="preserve"> </w:t>
            </w:r>
            <w:r w:rsidR="009A4F60">
              <w:t>June 27</w:t>
            </w:r>
          </w:p>
        </w:tc>
        <w:tc>
          <w:tcPr>
            <w:tcW w:w="4500" w:type="dxa"/>
          </w:tcPr>
          <w:p w14:paraId="3C3D3668" w14:textId="77777777" w:rsidR="00654B6A" w:rsidRPr="00E0262A" w:rsidRDefault="00654B6A" w:rsidP="00EC136F">
            <w:r w:rsidRPr="00F76157">
              <w:rPr>
                <w:i/>
              </w:rPr>
              <w:t>History of Christianity</w:t>
            </w:r>
            <w:r>
              <w:t xml:space="preserve"> 15-18</w:t>
            </w:r>
          </w:p>
        </w:tc>
        <w:tc>
          <w:tcPr>
            <w:tcW w:w="2430" w:type="dxa"/>
          </w:tcPr>
          <w:p w14:paraId="135D0A40" w14:textId="77777777" w:rsidR="00654B6A" w:rsidRPr="00E0262A" w:rsidRDefault="00654B6A" w:rsidP="00EC136F"/>
        </w:tc>
      </w:tr>
      <w:tr w:rsidR="00654B6A" w:rsidRPr="00E0262A" w14:paraId="079A926C" w14:textId="77777777" w:rsidTr="00EC136F">
        <w:trPr>
          <w:trHeight w:val="620"/>
        </w:trPr>
        <w:tc>
          <w:tcPr>
            <w:tcW w:w="1908" w:type="dxa"/>
          </w:tcPr>
          <w:p w14:paraId="1F3304A3" w14:textId="39BAE819" w:rsidR="00654B6A" w:rsidRPr="00E0262A" w:rsidRDefault="00654B6A" w:rsidP="00EC136F">
            <w:r w:rsidRPr="00A65365">
              <w:rPr>
                <w:sz w:val="32"/>
              </w:rPr>
              <w:lastRenderedPageBreak/>
              <w:t>6</w:t>
            </w:r>
            <w:r>
              <w:t xml:space="preserve"> </w:t>
            </w:r>
            <w:r w:rsidR="009A4F60">
              <w:t>July 4</w:t>
            </w:r>
          </w:p>
        </w:tc>
        <w:tc>
          <w:tcPr>
            <w:tcW w:w="4500" w:type="dxa"/>
          </w:tcPr>
          <w:p w14:paraId="03459E96" w14:textId="77777777" w:rsidR="00654B6A" w:rsidRPr="00E0262A" w:rsidRDefault="00654B6A" w:rsidP="00EC136F">
            <w:r w:rsidRPr="00F76157">
              <w:rPr>
                <w:i/>
              </w:rPr>
              <w:t>History of Christianity</w:t>
            </w:r>
            <w:r>
              <w:t xml:space="preserve"> 19-22</w:t>
            </w:r>
          </w:p>
        </w:tc>
        <w:tc>
          <w:tcPr>
            <w:tcW w:w="2430" w:type="dxa"/>
          </w:tcPr>
          <w:p w14:paraId="20E18AE7" w14:textId="77777777" w:rsidR="00654B6A" w:rsidRPr="00E0262A" w:rsidRDefault="00654B6A" w:rsidP="00EC136F">
            <w:r>
              <w:t>Reading Report due at the end of the week</w:t>
            </w:r>
          </w:p>
        </w:tc>
      </w:tr>
      <w:tr w:rsidR="00654B6A" w:rsidRPr="00CC36B9" w14:paraId="3D9AA02B" w14:textId="77777777" w:rsidTr="00EC136F">
        <w:trPr>
          <w:trHeight w:val="575"/>
        </w:trPr>
        <w:tc>
          <w:tcPr>
            <w:tcW w:w="1908" w:type="dxa"/>
          </w:tcPr>
          <w:p w14:paraId="4FEFDCD3" w14:textId="6FF93BB3" w:rsidR="00654B6A" w:rsidRPr="00E0262A" w:rsidRDefault="00654B6A" w:rsidP="00EC136F">
            <w:r w:rsidRPr="00A65365">
              <w:rPr>
                <w:sz w:val="32"/>
              </w:rPr>
              <w:t>7</w:t>
            </w:r>
            <w:r>
              <w:t xml:space="preserve"> </w:t>
            </w:r>
            <w:r w:rsidR="009A4F60">
              <w:t>July 11</w:t>
            </w:r>
          </w:p>
        </w:tc>
        <w:tc>
          <w:tcPr>
            <w:tcW w:w="4500" w:type="dxa"/>
          </w:tcPr>
          <w:p w14:paraId="3FF76F35" w14:textId="77777777" w:rsidR="00654B6A" w:rsidRPr="00A66B91" w:rsidRDefault="00654B6A" w:rsidP="00EC136F">
            <w:pPr>
              <w:rPr>
                <w:iCs/>
              </w:rPr>
            </w:pPr>
            <w:r w:rsidRPr="00F76157">
              <w:rPr>
                <w:i/>
              </w:rPr>
              <w:t xml:space="preserve">History of </w:t>
            </w:r>
            <w:proofErr w:type="gramStart"/>
            <w:r w:rsidRPr="00F76157">
              <w:rPr>
                <w:i/>
              </w:rPr>
              <w:t xml:space="preserve">Christianity </w:t>
            </w:r>
            <w:r>
              <w:rPr>
                <w:i/>
              </w:rPr>
              <w:t xml:space="preserve"> </w:t>
            </w:r>
            <w:r>
              <w:rPr>
                <w:iCs/>
              </w:rPr>
              <w:t>23</w:t>
            </w:r>
            <w:proofErr w:type="gramEnd"/>
            <w:r>
              <w:rPr>
                <w:iCs/>
              </w:rPr>
              <w:t>-27</w:t>
            </w:r>
          </w:p>
        </w:tc>
        <w:tc>
          <w:tcPr>
            <w:tcW w:w="2430" w:type="dxa"/>
          </w:tcPr>
          <w:p w14:paraId="127214F4" w14:textId="77777777" w:rsidR="00654B6A" w:rsidRPr="00F226C2" w:rsidRDefault="00654B6A" w:rsidP="00EC136F">
            <w:pPr>
              <w:rPr>
                <w:b/>
                <w:bCs/>
              </w:rPr>
            </w:pPr>
            <w:r w:rsidRPr="00F226C2">
              <w:rPr>
                <w:b/>
                <w:bCs/>
              </w:rPr>
              <w:t>Research paper due</w:t>
            </w:r>
          </w:p>
        </w:tc>
      </w:tr>
      <w:tr w:rsidR="00654B6A" w:rsidRPr="00E0262A" w14:paraId="4AB54E61" w14:textId="77777777" w:rsidTr="00EC136F">
        <w:tc>
          <w:tcPr>
            <w:tcW w:w="1908" w:type="dxa"/>
          </w:tcPr>
          <w:p w14:paraId="6FFF6F0E" w14:textId="78896AC7" w:rsidR="00654B6A" w:rsidRPr="00E0262A" w:rsidRDefault="00654B6A" w:rsidP="00EC136F">
            <w:r w:rsidRPr="00A65365">
              <w:rPr>
                <w:sz w:val="32"/>
              </w:rPr>
              <w:t>8</w:t>
            </w:r>
            <w:r>
              <w:t xml:space="preserve"> </w:t>
            </w:r>
            <w:r w:rsidR="009A4F60">
              <w:t>July 18</w:t>
            </w:r>
          </w:p>
        </w:tc>
        <w:tc>
          <w:tcPr>
            <w:tcW w:w="4500" w:type="dxa"/>
          </w:tcPr>
          <w:p w14:paraId="35545955" w14:textId="77777777" w:rsidR="00654B6A" w:rsidRPr="00E0262A" w:rsidRDefault="00654B6A" w:rsidP="00EC136F">
            <w:r w:rsidRPr="00F76157">
              <w:rPr>
                <w:i/>
              </w:rPr>
              <w:t>History of Christianity</w:t>
            </w:r>
            <w:r>
              <w:t xml:space="preserve"> 28-29</w:t>
            </w:r>
          </w:p>
        </w:tc>
        <w:tc>
          <w:tcPr>
            <w:tcW w:w="2430" w:type="dxa"/>
          </w:tcPr>
          <w:p w14:paraId="7FF3E56C" w14:textId="77777777" w:rsidR="00654B6A" w:rsidRPr="00C54CBF" w:rsidRDefault="00654B6A" w:rsidP="00EC136F"/>
        </w:tc>
      </w:tr>
    </w:tbl>
    <w:p w14:paraId="0BAF4D5E" w14:textId="77777777" w:rsidR="00CE281C" w:rsidRDefault="00CE281C" w:rsidP="00CE281C">
      <w:pPr>
        <w:rPr>
          <w:rFonts w:asciiTheme="minorHAnsi" w:hAnsiTheme="minorHAnsi" w:cstheme="minorHAnsi"/>
        </w:rPr>
      </w:pPr>
      <w:r w:rsidRPr="0065022B">
        <w:rPr>
          <w:rFonts w:asciiTheme="minorHAnsi" w:hAnsiTheme="minorHAnsi" w:cstheme="minorHAnsi"/>
          <w:b/>
        </w:rPr>
        <w:t xml:space="preserve">Disability Statement: </w:t>
      </w:r>
      <w:r w:rsidRPr="0065022B">
        <w:rPr>
          <w:rFonts w:asciiTheme="minorHAnsi" w:hAnsiTheme="minorHAnsi" w:cstheme="minorHAnsi"/>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p>
    <w:p w14:paraId="5C8F9761" w14:textId="77777777" w:rsidR="00CE281C" w:rsidRPr="0065022B" w:rsidRDefault="00CE281C" w:rsidP="004C322B">
      <w:pPr>
        <w:rPr>
          <w:rFonts w:asciiTheme="minorHAnsi" w:hAnsiTheme="minorHAnsi" w:cstheme="minorHAnsi"/>
          <w:b/>
        </w:rPr>
      </w:pPr>
    </w:p>
    <w:sectPr w:rsidR="00CE281C" w:rsidRPr="0065022B" w:rsidSect="004C322B">
      <w:pgSz w:w="12240" w:h="15840" w:code="1"/>
      <w:pgMar w:top="1008"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7300"/>
    <w:multiLevelType w:val="hybridMultilevel"/>
    <w:tmpl w:val="334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B3555"/>
    <w:multiLevelType w:val="hybridMultilevel"/>
    <w:tmpl w:val="5762B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FC3D21"/>
    <w:multiLevelType w:val="hybridMultilevel"/>
    <w:tmpl w:val="3976E986"/>
    <w:lvl w:ilvl="0" w:tplc="1450B18A">
      <w:start w:val="1"/>
      <w:numFmt w:val="bullet"/>
      <w:lvlText w:val=""/>
      <w:lvlJc w:val="left"/>
      <w:pPr>
        <w:tabs>
          <w:tab w:val="num" w:pos="990"/>
        </w:tabs>
        <w:ind w:left="3870" w:hanging="288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F181C62"/>
    <w:multiLevelType w:val="singleLevel"/>
    <w:tmpl w:val="B04AB8F8"/>
    <w:lvl w:ilvl="0">
      <w:start w:val="1"/>
      <w:numFmt w:val="decimal"/>
      <w:lvlText w:val="%1."/>
      <w:legacy w:legacy="1" w:legacySpace="0" w:legacyIndent="360"/>
      <w:lvlJc w:val="left"/>
      <w:pPr>
        <w:ind w:left="1080" w:hanging="360"/>
      </w:pPr>
    </w:lvl>
  </w:abstractNum>
  <w:abstractNum w:abstractNumId="4"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71"/>
    <w:rsid w:val="00017671"/>
    <w:rsid w:val="000C1068"/>
    <w:rsid w:val="000E1B9C"/>
    <w:rsid w:val="00132847"/>
    <w:rsid w:val="00203CFC"/>
    <w:rsid w:val="002524E4"/>
    <w:rsid w:val="0026728B"/>
    <w:rsid w:val="002B4D8F"/>
    <w:rsid w:val="002D2BEE"/>
    <w:rsid w:val="00366D01"/>
    <w:rsid w:val="00383D1E"/>
    <w:rsid w:val="00412A97"/>
    <w:rsid w:val="004238A8"/>
    <w:rsid w:val="0043774C"/>
    <w:rsid w:val="00484901"/>
    <w:rsid w:val="004B2607"/>
    <w:rsid w:val="004B633B"/>
    <w:rsid w:val="004C02EB"/>
    <w:rsid w:val="004C322B"/>
    <w:rsid w:val="00537B2B"/>
    <w:rsid w:val="005753BB"/>
    <w:rsid w:val="005A4FCA"/>
    <w:rsid w:val="005C4A2F"/>
    <w:rsid w:val="0060040D"/>
    <w:rsid w:val="0065022B"/>
    <w:rsid w:val="00654B6A"/>
    <w:rsid w:val="00663AAF"/>
    <w:rsid w:val="007C61E8"/>
    <w:rsid w:val="007E79C6"/>
    <w:rsid w:val="00847B37"/>
    <w:rsid w:val="00893F46"/>
    <w:rsid w:val="008C04D7"/>
    <w:rsid w:val="008C5AFA"/>
    <w:rsid w:val="008E643D"/>
    <w:rsid w:val="00926BA9"/>
    <w:rsid w:val="00932B83"/>
    <w:rsid w:val="009453A0"/>
    <w:rsid w:val="009A4F60"/>
    <w:rsid w:val="009D5F5B"/>
    <w:rsid w:val="00A234B7"/>
    <w:rsid w:val="00A3141A"/>
    <w:rsid w:val="00A92A94"/>
    <w:rsid w:val="00AD5FAF"/>
    <w:rsid w:val="00AF31D0"/>
    <w:rsid w:val="00B40519"/>
    <w:rsid w:val="00B43485"/>
    <w:rsid w:val="00CB412B"/>
    <w:rsid w:val="00CE281C"/>
    <w:rsid w:val="00D20099"/>
    <w:rsid w:val="00D627FD"/>
    <w:rsid w:val="00D74A6E"/>
    <w:rsid w:val="00DD795B"/>
    <w:rsid w:val="00DF5112"/>
    <w:rsid w:val="00E21E73"/>
    <w:rsid w:val="00F14F10"/>
    <w:rsid w:val="00F72841"/>
    <w:rsid w:val="00F977AC"/>
    <w:rsid w:val="00FA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84E07"/>
  <w15:docId w15:val="{CF2FE325-C002-4645-B0E8-E71054AC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671"/>
    <w:rPr>
      <w:rFonts w:ascii="Tahoma" w:hAnsi="Tahoma" w:cs="Tahoma"/>
      <w:sz w:val="16"/>
      <w:szCs w:val="16"/>
    </w:rPr>
  </w:style>
  <w:style w:type="character" w:customStyle="1" w:styleId="BalloonTextChar">
    <w:name w:val="Balloon Text Char"/>
    <w:basedOn w:val="DefaultParagraphFont"/>
    <w:link w:val="BalloonText"/>
    <w:uiPriority w:val="99"/>
    <w:semiHidden/>
    <w:rsid w:val="00017671"/>
    <w:rPr>
      <w:rFonts w:ascii="Tahoma" w:hAnsi="Tahoma" w:cs="Tahoma"/>
      <w:sz w:val="16"/>
      <w:szCs w:val="16"/>
    </w:rPr>
  </w:style>
  <w:style w:type="paragraph" w:styleId="NoSpacing">
    <w:name w:val="No Spacing"/>
    <w:uiPriority w:val="1"/>
    <w:qFormat/>
    <w:rsid w:val="00017671"/>
  </w:style>
  <w:style w:type="paragraph" w:styleId="BodyText">
    <w:name w:val="Body Text"/>
    <w:basedOn w:val="Normal"/>
    <w:link w:val="BodyTextChar"/>
    <w:rsid w:val="002524E4"/>
    <w:pPr>
      <w:spacing w:after="120"/>
    </w:pPr>
    <w:rPr>
      <w:rFonts w:ascii="Roman 10cpi" w:hAnsi="Roman 10cpi"/>
      <w:snapToGrid/>
      <w:szCs w:val="20"/>
    </w:rPr>
  </w:style>
  <w:style w:type="character" w:customStyle="1" w:styleId="BodyTextChar">
    <w:name w:val="Body Text Char"/>
    <w:basedOn w:val="DefaultParagraphFont"/>
    <w:link w:val="BodyText"/>
    <w:rsid w:val="002524E4"/>
    <w:rPr>
      <w:rFonts w:ascii="Roman 10cpi" w:hAnsi="Roman 10cpi"/>
      <w:snapToGrid/>
      <w:szCs w:val="20"/>
    </w:rPr>
  </w:style>
  <w:style w:type="table" w:styleId="TableGrid">
    <w:name w:val="Table Grid"/>
    <w:basedOn w:val="TableNormal"/>
    <w:uiPriority w:val="59"/>
    <w:rsid w:val="002524E4"/>
    <w:rPr>
      <w:rFonts w:asciiTheme="minorHAnsi" w:eastAsiaTheme="minorHAnsi" w:hAnsiTheme="minorHAnsi" w:cstheme="minorBidi"/>
      <w:snapToGri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22B"/>
    <w:rPr>
      <w:color w:val="0000FF" w:themeColor="hyperlink"/>
      <w:u w:val="single"/>
    </w:rPr>
  </w:style>
  <w:style w:type="character" w:customStyle="1" w:styleId="acalog-highlight-search-2">
    <w:name w:val="acalog-highlight-search-2"/>
    <w:basedOn w:val="DefaultParagraphFont"/>
    <w:rsid w:val="00847B37"/>
  </w:style>
  <w:style w:type="character" w:customStyle="1" w:styleId="acalog-highlight-search-1">
    <w:name w:val="acalog-highlight-search-1"/>
    <w:basedOn w:val="DefaultParagraphFont"/>
    <w:rsid w:val="00847B37"/>
  </w:style>
  <w:style w:type="paragraph" w:styleId="ListParagraph">
    <w:name w:val="List Paragraph"/>
    <w:basedOn w:val="Normal"/>
    <w:uiPriority w:val="34"/>
    <w:qFormat/>
    <w:rsid w:val="00F72841"/>
    <w:pPr>
      <w:ind w:left="720"/>
      <w:contextualSpacing/>
    </w:pPr>
  </w:style>
  <w:style w:type="character" w:styleId="FollowedHyperlink">
    <w:name w:val="FollowedHyperlink"/>
    <w:basedOn w:val="DefaultParagraphFont"/>
    <w:uiPriority w:val="99"/>
    <w:semiHidden/>
    <w:unhideWhenUsed/>
    <w:rsid w:val="008E6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wbu.edu/content.php?catoid=3&amp;navoid=80" TargetMode="External"/><Relationship Id="rId3" Type="http://schemas.openxmlformats.org/officeDocument/2006/relationships/styles" Target="styles.xml"/><Relationship Id="rId7" Type="http://schemas.openxmlformats.org/officeDocument/2006/relationships/hyperlink" Target="file:///G:\winter%20term%202014\dainm@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bu.edu/academics/schools/religion_and_philosophy/student_help/documents/Dig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1B5D-CBCB-4FDE-8E57-4E42D50B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Michael Dain</cp:lastModifiedBy>
  <cp:revision>3</cp:revision>
  <cp:lastPrinted>2016-07-18T21:26:00Z</cp:lastPrinted>
  <dcterms:created xsi:type="dcterms:W3CDTF">2021-10-27T20:30:00Z</dcterms:created>
  <dcterms:modified xsi:type="dcterms:W3CDTF">2021-10-27T20:30:00Z</dcterms:modified>
</cp:coreProperties>
</file>